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7C95">
        <w:rPr>
          <w:b/>
          <w:sz w:val="28"/>
          <w:szCs w:val="28"/>
          <w:u w:val="single"/>
        </w:rPr>
        <w:t>1</w:t>
      </w:r>
      <w:r w:rsidR="0068714D">
        <w:rPr>
          <w:b/>
          <w:sz w:val="28"/>
          <w:szCs w:val="28"/>
          <w:u w:val="single"/>
        </w:rPr>
        <w:t>5</w:t>
      </w:r>
      <w:r w:rsidR="0096185D">
        <w:rPr>
          <w:b/>
          <w:sz w:val="28"/>
          <w:szCs w:val="28"/>
          <w:u w:val="single"/>
        </w:rPr>
        <w:t xml:space="preserve"> мая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B355EC">
        <w:rPr>
          <w:b/>
          <w:sz w:val="28"/>
          <w:szCs w:val="28"/>
          <w:u w:val="single"/>
        </w:rPr>
        <w:t>2</w:t>
      </w:r>
      <w:r w:rsidR="00CF25FF">
        <w:rPr>
          <w:b/>
          <w:sz w:val="28"/>
          <w:szCs w:val="28"/>
          <w:u w:val="single"/>
        </w:rPr>
        <w:t>41</w:t>
      </w:r>
    </w:p>
    <w:p w:rsidR="00583837" w:rsidRPr="00D91FEB" w:rsidRDefault="00583837" w:rsidP="0068714D">
      <w:pPr>
        <w:ind w:firstLine="709"/>
        <w:jc w:val="both"/>
        <w:rPr>
          <w:sz w:val="28"/>
          <w:szCs w:val="28"/>
        </w:rPr>
      </w:pPr>
    </w:p>
    <w:p w:rsidR="001128EA" w:rsidRPr="00AA67D8" w:rsidRDefault="001128EA" w:rsidP="001128EA">
      <w:pPr>
        <w:ind w:right="5104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Об утверждении муниципальной программы «Местное самоуправление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муниципальный округ»  Смоленской области»</w:t>
      </w:r>
    </w:p>
    <w:p w:rsidR="001128EA" w:rsidRPr="00AA67D8" w:rsidRDefault="001128EA" w:rsidP="001128EA">
      <w:pPr>
        <w:ind w:right="5668"/>
        <w:jc w:val="both"/>
        <w:rPr>
          <w:sz w:val="28"/>
          <w:szCs w:val="28"/>
        </w:rPr>
      </w:pPr>
    </w:p>
    <w:p w:rsidR="001128EA" w:rsidRPr="00AA67D8" w:rsidRDefault="001128EA" w:rsidP="001128EA">
      <w:pPr>
        <w:ind w:right="5668"/>
        <w:jc w:val="both"/>
        <w:rPr>
          <w:sz w:val="28"/>
          <w:szCs w:val="28"/>
        </w:rPr>
      </w:pPr>
    </w:p>
    <w:p w:rsidR="001128EA" w:rsidRPr="00AA67D8" w:rsidRDefault="001128EA" w:rsidP="001128EA">
      <w:pPr>
        <w:pStyle w:val="af4"/>
        <w:widowControl w:val="0"/>
        <w:ind w:left="0" w:right="-7"/>
        <w:rPr>
          <w:szCs w:val="28"/>
        </w:rPr>
      </w:pPr>
      <w:r w:rsidRPr="00AA67D8">
        <w:rPr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</w:t>
      </w:r>
      <w:proofErr w:type="spellStart"/>
      <w:r w:rsidRPr="00AA67D8">
        <w:rPr>
          <w:szCs w:val="28"/>
        </w:rPr>
        <w:t>Сычевский</w:t>
      </w:r>
      <w:proofErr w:type="spellEnd"/>
      <w:r w:rsidRPr="00AA67D8">
        <w:rPr>
          <w:szCs w:val="28"/>
        </w:rPr>
        <w:t xml:space="preserve"> муниципальный округ» Смоленской области от 30.12.2025</w:t>
      </w:r>
      <w:r w:rsidR="00AA67D8">
        <w:rPr>
          <w:szCs w:val="28"/>
        </w:rPr>
        <w:t xml:space="preserve"> </w:t>
      </w:r>
      <w:r w:rsidRPr="00AA67D8">
        <w:rPr>
          <w:szCs w:val="28"/>
        </w:rPr>
        <w:t xml:space="preserve">г. №958,   </w:t>
      </w:r>
    </w:p>
    <w:p w:rsidR="001128EA" w:rsidRPr="003672E0" w:rsidRDefault="001128EA" w:rsidP="001128EA">
      <w:pPr>
        <w:ind w:firstLine="709"/>
        <w:jc w:val="both"/>
        <w:rPr>
          <w:sz w:val="26"/>
          <w:szCs w:val="26"/>
        </w:rPr>
      </w:pPr>
    </w:p>
    <w:p w:rsidR="001128EA" w:rsidRPr="009C336A" w:rsidRDefault="001128EA" w:rsidP="001128EA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Администрация муниципального образования «</w:t>
      </w:r>
      <w:proofErr w:type="spellStart"/>
      <w:r w:rsidRPr="009C336A">
        <w:rPr>
          <w:sz w:val="28"/>
          <w:szCs w:val="28"/>
        </w:rPr>
        <w:t>Сычевский</w:t>
      </w:r>
      <w:proofErr w:type="spellEnd"/>
      <w:r w:rsidRPr="009C336A">
        <w:rPr>
          <w:sz w:val="28"/>
          <w:szCs w:val="28"/>
        </w:rPr>
        <w:t xml:space="preserve"> муниципальный округ» Смоленской области </w:t>
      </w:r>
    </w:p>
    <w:p w:rsidR="001128EA" w:rsidRPr="009C336A" w:rsidRDefault="001128EA" w:rsidP="001128E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336A">
        <w:rPr>
          <w:sz w:val="28"/>
          <w:szCs w:val="28"/>
        </w:rPr>
        <w:t>п</w:t>
      </w:r>
      <w:proofErr w:type="spellEnd"/>
      <w:proofErr w:type="gramEnd"/>
      <w:r w:rsidRPr="009C336A">
        <w:rPr>
          <w:sz w:val="28"/>
          <w:szCs w:val="28"/>
        </w:rPr>
        <w:t xml:space="preserve"> о с т а </w:t>
      </w:r>
      <w:proofErr w:type="spellStart"/>
      <w:r w:rsidRPr="009C336A">
        <w:rPr>
          <w:sz w:val="28"/>
          <w:szCs w:val="28"/>
        </w:rPr>
        <w:t>н</w:t>
      </w:r>
      <w:proofErr w:type="spellEnd"/>
      <w:r w:rsidRPr="009C336A">
        <w:rPr>
          <w:sz w:val="28"/>
          <w:szCs w:val="28"/>
        </w:rPr>
        <w:t xml:space="preserve"> о в л я е т:</w:t>
      </w:r>
    </w:p>
    <w:p w:rsidR="001128EA" w:rsidRPr="003672E0" w:rsidRDefault="001128EA" w:rsidP="001128EA">
      <w:pPr>
        <w:ind w:firstLine="709"/>
        <w:jc w:val="both"/>
        <w:rPr>
          <w:sz w:val="26"/>
          <w:szCs w:val="26"/>
        </w:rPr>
      </w:pP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1. Утвердить муниципальную программу «Местное самоуправление                         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муниципальный округ»  Смоленской области» согласно приложению.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2. Признать утратившими силу: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7.11.2013 года № 528 </w:t>
      </w:r>
      <w:r w:rsidR="00AA67D8">
        <w:rPr>
          <w:sz w:val="28"/>
          <w:szCs w:val="28"/>
        </w:rPr>
        <w:t xml:space="preserve">                         </w:t>
      </w:r>
      <w:r w:rsidRPr="00AA67D8">
        <w:rPr>
          <w:sz w:val="28"/>
          <w:szCs w:val="28"/>
        </w:rPr>
        <w:t>«Об утверждении муниципальной программы «Местное самоуправление</w:t>
      </w:r>
      <w:r w:rsidR="00AA67D8">
        <w:rPr>
          <w:sz w:val="28"/>
          <w:szCs w:val="28"/>
        </w:rPr>
        <w:t xml:space="preserve">                   </w:t>
      </w:r>
      <w:r w:rsidRPr="00AA67D8">
        <w:rPr>
          <w:sz w:val="28"/>
          <w:szCs w:val="28"/>
        </w:rPr>
        <w:t xml:space="preserve">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</w:t>
      </w:r>
      <w:r w:rsidR="00AA67D8">
        <w:rPr>
          <w:sz w:val="28"/>
          <w:szCs w:val="28"/>
        </w:rPr>
        <w:t xml:space="preserve">                    </w:t>
      </w:r>
      <w:r w:rsidRPr="00AA67D8">
        <w:rPr>
          <w:sz w:val="28"/>
          <w:szCs w:val="28"/>
        </w:rPr>
        <w:t xml:space="preserve"> на 2014-2016 годы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7.10.2014 года № 454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</w:t>
      </w:r>
      <w:r w:rsidRPr="00AA67D8">
        <w:rPr>
          <w:sz w:val="28"/>
          <w:szCs w:val="28"/>
        </w:rPr>
        <w:lastRenderedPageBreak/>
        <w:t>на 2014-2016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. № 528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1.03.2015 года № 115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 </w:t>
      </w:r>
      <w:r w:rsidRPr="00AA67D8">
        <w:rPr>
          <w:sz w:val="28"/>
          <w:szCs w:val="28"/>
        </w:rPr>
        <w:t>на 2014-2016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</w:t>
      </w:r>
      <w:r w:rsidRPr="00AA67D8">
        <w:rPr>
          <w:sz w:val="28"/>
          <w:szCs w:val="28"/>
        </w:rPr>
        <w:t>от 07.11.2013 г. № 528 (в редакции постановления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 </w:t>
      </w:r>
      <w:r w:rsidRPr="00AA67D8">
        <w:rPr>
          <w:sz w:val="28"/>
          <w:szCs w:val="28"/>
        </w:rPr>
        <w:t>от 27.10.2014 г. №454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15.12.2015 года № 428 </w:t>
      </w:r>
      <w:r w:rsidR="00AA67D8">
        <w:rPr>
          <w:sz w:val="28"/>
          <w:szCs w:val="28"/>
        </w:rPr>
        <w:t xml:space="preserve">                         </w:t>
      </w:r>
      <w:r w:rsidRPr="00AA67D8">
        <w:rPr>
          <w:sz w:val="28"/>
          <w:szCs w:val="28"/>
        </w:rPr>
        <w:t>«О внесении изменений в муниципальную программу «Местное самоуправление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на 2014-2016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 </w:t>
      </w:r>
      <w:r w:rsidRPr="00AA67D8">
        <w:rPr>
          <w:sz w:val="28"/>
          <w:szCs w:val="28"/>
        </w:rPr>
        <w:t>от 27.10.2014 года №454, от 11.03.2015 года</w:t>
      </w:r>
      <w:proofErr w:type="gramEnd"/>
      <w:r w:rsidRPr="00AA67D8">
        <w:rPr>
          <w:sz w:val="28"/>
          <w:szCs w:val="28"/>
        </w:rPr>
        <w:t xml:space="preserve"> № 115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24.02.2016 года № 91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 </w:t>
      </w:r>
      <w:r w:rsidRPr="00AA67D8">
        <w:rPr>
          <w:sz w:val="28"/>
          <w:szCs w:val="28"/>
        </w:rPr>
        <w:t>на 2014-2016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7.10.2014 г.  №454, от 11.03.2015 г</w:t>
      </w:r>
      <w:proofErr w:type="gramEnd"/>
      <w:r w:rsidRPr="00AA67D8">
        <w:rPr>
          <w:sz w:val="28"/>
          <w:szCs w:val="28"/>
        </w:rPr>
        <w:t xml:space="preserve">. № </w:t>
      </w:r>
      <w:proofErr w:type="gramStart"/>
      <w:r w:rsidRPr="00AA67D8">
        <w:rPr>
          <w:sz w:val="28"/>
          <w:szCs w:val="28"/>
        </w:rPr>
        <w:t>115, 15.12.2015г. № 428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6.09.2016 года № 421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на 2014-2016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</w:t>
      </w:r>
      <w:r w:rsidRPr="00AA67D8">
        <w:rPr>
          <w:sz w:val="28"/>
          <w:szCs w:val="28"/>
        </w:rPr>
        <w:t>от 27.10.2014 года №454, от 11.03.2015 года</w:t>
      </w:r>
      <w:proofErr w:type="gramEnd"/>
      <w:r w:rsidRPr="00AA67D8">
        <w:rPr>
          <w:sz w:val="28"/>
          <w:szCs w:val="28"/>
        </w:rPr>
        <w:t xml:space="preserve"> № </w:t>
      </w:r>
      <w:proofErr w:type="gramStart"/>
      <w:r w:rsidRPr="00AA67D8">
        <w:rPr>
          <w:sz w:val="28"/>
          <w:szCs w:val="28"/>
        </w:rPr>
        <w:t>115, от 15.12.2015 года № 428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9.11.2016 года № 499 </w:t>
      </w:r>
      <w:r w:rsidR="00AA67D8">
        <w:rPr>
          <w:sz w:val="28"/>
          <w:szCs w:val="28"/>
        </w:rPr>
        <w:t xml:space="preserve">                        </w:t>
      </w:r>
      <w:r w:rsidRPr="00AA67D8">
        <w:rPr>
          <w:sz w:val="28"/>
          <w:szCs w:val="28"/>
        </w:rPr>
        <w:t>«О внесении изменений в муниципальную программу «Местное самоуправление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на 2014-2016 годы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26.10.2017 года № 556 </w:t>
      </w:r>
      <w:r w:rsidR="00AA67D8">
        <w:rPr>
          <w:sz w:val="28"/>
          <w:szCs w:val="28"/>
        </w:rPr>
        <w:t xml:space="preserve">                          </w:t>
      </w:r>
      <w:r w:rsidRPr="00AA67D8">
        <w:rPr>
          <w:sz w:val="28"/>
          <w:szCs w:val="28"/>
        </w:rPr>
        <w:t>«О внесении изменений в муниципальную программу «Местное самоуправление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на 2016-2020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</w:t>
      </w:r>
      <w:r w:rsidR="00AA67D8">
        <w:rPr>
          <w:sz w:val="28"/>
          <w:szCs w:val="28"/>
        </w:rPr>
        <w:t xml:space="preserve">                   </w:t>
      </w:r>
      <w:r w:rsidRPr="00AA67D8">
        <w:rPr>
          <w:sz w:val="28"/>
          <w:szCs w:val="28"/>
        </w:rPr>
        <w:t>от 27.10.2014 года №454, от 11.03.2015 года</w:t>
      </w:r>
      <w:proofErr w:type="gramEnd"/>
      <w:r w:rsidRPr="00AA67D8">
        <w:rPr>
          <w:sz w:val="28"/>
          <w:szCs w:val="28"/>
        </w:rPr>
        <w:t xml:space="preserve"> № </w:t>
      </w:r>
      <w:proofErr w:type="gramStart"/>
      <w:r w:rsidRPr="00AA67D8">
        <w:rPr>
          <w:sz w:val="28"/>
          <w:szCs w:val="28"/>
        </w:rPr>
        <w:t>115, от 15.12.2015 года № 428, от 24.02.2016 года № 91, от 09.11.2016 года №499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6.03.2018 года № 128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</w:t>
      </w:r>
      <w:r w:rsidRPr="00AA67D8">
        <w:rPr>
          <w:sz w:val="28"/>
          <w:szCs w:val="28"/>
        </w:rPr>
        <w:t>на 2016-2020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</w:t>
      </w:r>
      <w:r w:rsidR="00AA67D8">
        <w:rPr>
          <w:sz w:val="28"/>
          <w:szCs w:val="28"/>
        </w:rPr>
        <w:t xml:space="preserve">                    </w:t>
      </w:r>
      <w:r w:rsidRPr="00AA67D8">
        <w:rPr>
          <w:sz w:val="28"/>
          <w:szCs w:val="28"/>
        </w:rPr>
        <w:t>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</w:t>
      </w:r>
      <w:r w:rsidRPr="00AA67D8">
        <w:rPr>
          <w:sz w:val="28"/>
          <w:szCs w:val="28"/>
        </w:rPr>
        <w:t>от 27.10.2014 года №454, от 11.03.2015 года</w:t>
      </w:r>
      <w:proofErr w:type="gramEnd"/>
      <w:r w:rsidRPr="00AA67D8">
        <w:rPr>
          <w:sz w:val="28"/>
          <w:szCs w:val="28"/>
        </w:rPr>
        <w:t xml:space="preserve"> № </w:t>
      </w:r>
      <w:proofErr w:type="gramStart"/>
      <w:r w:rsidRPr="00AA67D8">
        <w:rPr>
          <w:sz w:val="28"/>
          <w:szCs w:val="28"/>
        </w:rPr>
        <w:t>115, от 15.12.2015 года № 428, от 24.02.2016 года № 91, от 09.11.2016 года №499, от 26.10.2017 года № 556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5.11.2018 года № 503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</w:t>
      </w:r>
      <w:r w:rsidRPr="00AA67D8">
        <w:rPr>
          <w:sz w:val="28"/>
          <w:szCs w:val="28"/>
        </w:rPr>
        <w:t>на 2016-2020 годы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   </w:t>
      </w:r>
      <w:r w:rsidRPr="00AA67D8">
        <w:rPr>
          <w:sz w:val="28"/>
          <w:szCs w:val="28"/>
        </w:rPr>
        <w:t>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</w:t>
      </w:r>
      <w:r w:rsidR="00AA67D8">
        <w:rPr>
          <w:sz w:val="28"/>
          <w:szCs w:val="28"/>
        </w:rPr>
        <w:t xml:space="preserve">                    </w:t>
      </w:r>
      <w:r w:rsidRPr="00AA67D8">
        <w:rPr>
          <w:sz w:val="28"/>
          <w:szCs w:val="28"/>
        </w:rPr>
        <w:t>от 27.10.2014 года №454, от 11.03.2015 года</w:t>
      </w:r>
      <w:proofErr w:type="gramEnd"/>
      <w:r w:rsidRPr="00AA67D8">
        <w:rPr>
          <w:sz w:val="28"/>
          <w:szCs w:val="28"/>
        </w:rPr>
        <w:t xml:space="preserve"> № </w:t>
      </w:r>
      <w:proofErr w:type="gramStart"/>
      <w:r w:rsidRPr="00AA67D8">
        <w:rPr>
          <w:sz w:val="28"/>
          <w:szCs w:val="28"/>
        </w:rPr>
        <w:t xml:space="preserve">115,  от 15.12.2015 года № 428, от 24.02.2016 года № 91, от 09.11.2016 года №499,  от 26.10.2017 года № 556, </w:t>
      </w:r>
      <w:r w:rsidR="00AA67D8">
        <w:rPr>
          <w:sz w:val="28"/>
          <w:szCs w:val="28"/>
        </w:rPr>
        <w:t xml:space="preserve">               </w:t>
      </w:r>
      <w:r w:rsidRPr="00AA67D8">
        <w:rPr>
          <w:sz w:val="28"/>
          <w:szCs w:val="28"/>
        </w:rPr>
        <w:t>от 16.03.2018 года № 128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  <w:proofErr w:type="gramEnd"/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1.12.2018 года № 584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27.10.2014 года  №454, от 11.03.2015 года </w:t>
      </w:r>
      <w:r w:rsidR="00AA67D8">
        <w:rPr>
          <w:sz w:val="28"/>
          <w:szCs w:val="28"/>
        </w:rPr>
        <w:t xml:space="preserve">                  </w:t>
      </w:r>
      <w:r w:rsidRPr="00AA67D8">
        <w:rPr>
          <w:sz w:val="28"/>
          <w:szCs w:val="28"/>
        </w:rPr>
        <w:t>№ 115, от 15.12.2015</w:t>
      </w:r>
      <w:proofErr w:type="gramEnd"/>
      <w:r w:rsidRPr="00AA67D8">
        <w:rPr>
          <w:sz w:val="28"/>
          <w:szCs w:val="28"/>
        </w:rPr>
        <w:t xml:space="preserve"> года № 428, от 24.02.2016 года № 91, от 09.11.2016 года №499, от 26.10.2017 года № 556, от 16.03.2018 года № 128, от 15.11.2018 года № 503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1.10.2019 года № 474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</w:t>
      </w:r>
      <w:r w:rsidRPr="00AA67D8">
        <w:rPr>
          <w:sz w:val="28"/>
          <w:szCs w:val="28"/>
        </w:rPr>
        <w:lastRenderedPageBreak/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27.10.2014 года №454, от 11.03.2015 года </w:t>
      </w:r>
      <w:r w:rsidR="00AA67D8">
        <w:rPr>
          <w:sz w:val="28"/>
          <w:szCs w:val="28"/>
        </w:rPr>
        <w:t xml:space="preserve">                  </w:t>
      </w:r>
      <w:r w:rsidRPr="00AA67D8">
        <w:rPr>
          <w:sz w:val="28"/>
          <w:szCs w:val="28"/>
        </w:rPr>
        <w:t>№ 115, от 15.12.2015</w:t>
      </w:r>
      <w:proofErr w:type="gramEnd"/>
      <w:r w:rsidRPr="00AA67D8">
        <w:rPr>
          <w:sz w:val="28"/>
          <w:szCs w:val="28"/>
        </w:rPr>
        <w:t xml:space="preserve"> года № 428, от 24.02.2016 года № 91, от 09.11.2016 года №499, от 26.10.2017 года № 556, от 16.03.2018 года № 128, от 15.11.2018 года № 503, от 21.12.2018 года № 584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proofErr w:type="gramStart"/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3.12.2019 года № 634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ода № 528 (в редакции постановлений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27.10.2014 года  №454, от 11.03.2015 года </w:t>
      </w:r>
      <w:r w:rsidR="00AA67D8">
        <w:rPr>
          <w:sz w:val="28"/>
          <w:szCs w:val="28"/>
        </w:rPr>
        <w:t xml:space="preserve">               </w:t>
      </w:r>
      <w:r w:rsidRPr="00AA67D8">
        <w:rPr>
          <w:sz w:val="28"/>
          <w:szCs w:val="28"/>
        </w:rPr>
        <w:t>№ 115, от 15.12.2015</w:t>
      </w:r>
      <w:proofErr w:type="gramEnd"/>
      <w:r w:rsidRPr="00AA67D8">
        <w:rPr>
          <w:sz w:val="28"/>
          <w:szCs w:val="28"/>
        </w:rPr>
        <w:t xml:space="preserve"> года № 428, от 24.02.2016 года № 91, от 09.11.2016 года №499, от 26.10.2017 года № 556, от 16.03.2018 года № 128, от 15.11.2018 года № 503, от 21.12.2018 года № 584, от 01.10.2019 года № 474)</w:t>
      </w:r>
      <w:r w:rsidR="00156963">
        <w:rPr>
          <w:sz w:val="28"/>
          <w:szCs w:val="28"/>
        </w:rPr>
        <w:t>»</w:t>
      </w:r>
      <w:r w:rsidRPr="00AA67D8">
        <w:rPr>
          <w:sz w:val="28"/>
          <w:szCs w:val="28"/>
        </w:rPr>
        <w:t>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02.11.2020 года № 571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 от 07.11.2013 года № 528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16.12.2021 года № 699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4.10.2022 года № 629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4.11.2023 года № 686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 от 26.12.2024 года № 800 «О внесении изменений в муниципальную программу «Местное самоуправление </w:t>
      </w:r>
      <w:r w:rsidR="00AA67D8">
        <w:rPr>
          <w:sz w:val="28"/>
          <w:szCs w:val="28"/>
        </w:rPr>
        <w:t xml:space="preserve">                            </w:t>
      </w:r>
      <w:r w:rsidRPr="00AA67D8">
        <w:rPr>
          <w:sz w:val="28"/>
          <w:szCs w:val="28"/>
        </w:rPr>
        <w:t>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,</w:t>
      </w:r>
    </w:p>
    <w:p w:rsidR="001128EA" w:rsidRPr="00AA67D8" w:rsidRDefault="001128EA" w:rsidP="001128EA">
      <w:pPr>
        <w:ind w:right="-2" w:firstLine="709"/>
        <w:jc w:val="both"/>
        <w:rPr>
          <w:sz w:val="28"/>
          <w:szCs w:val="28"/>
        </w:rPr>
      </w:pPr>
      <w:r w:rsidRPr="00AA67D8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муниципальный округ» Смоленской области от 04.12.2025 года </w:t>
      </w:r>
      <w:r w:rsidR="00AA67D8">
        <w:rPr>
          <w:sz w:val="28"/>
          <w:szCs w:val="28"/>
        </w:rPr>
        <w:t xml:space="preserve">              </w:t>
      </w:r>
      <w:r w:rsidRPr="00AA67D8">
        <w:rPr>
          <w:sz w:val="28"/>
          <w:szCs w:val="28"/>
        </w:rPr>
        <w:t xml:space="preserve">№ 844 «О внесении изменений в муниципальную программу «Местное </w:t>
      </w:r>
      <w:r w:rsidRPr="00AA67D8">
        <w:rPr>
          <w:sz w:val="28"/>
          <w:szCs w:val="28"/>
        </w:rPr>
        <w:lastRenderedPageBreak/>
        <w:t>самоуправление в муниципальном образовании «</w:t>
      </w:r>
      <w:proofErr w:type="spellStart"/>
      <w:r w:rsidRPr="00AA67D8">
        <w:rPr>
          <w:sz w:val="28"/>
          <w:szCs w:val="28"/>
        </w:rPr>
        <w:t>Сычевский</w:t>
      </w:r>
      <w:proofErr w:type="spellEnd"/>
      <w:r w:rsidRPr="00AA67D8">
        <w:rPr>
          <w:sz w:val="28"/>
          <w:szCs w:val="28"/>
        </w:rPr>
        <w:t xml:space="preserve"> район» Смоленской области».</w:t>
      </w:r>
    </w:p>
    <w:p w:rsidR="001128EA" w:rsidRPr="00AA67D8" w:rsidRDefault="001128EA" w:rsidP="001128EA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AA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опубликовать в соответствии с Уставом </w:t>
      </w:r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AA6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AA67D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AA67D8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                                    в информационно-телекоммуникационной сети «Интернет».</w:t>
      </w:r>
    </w:p>
    <w:p w:rsidR="001128EA" w:rsidRPr="00AA67D8" w:rsidRDefault="001128EA" w:rsidP="001128EA">
      <w:pPr>
        <w:pStyle w:val="af9"/>
        <w:spacing w:line="240" w:lineRule="auto"/>
        <w:ind w:firstLine="709"/>
        <w:rPr>
          <w:color w:val="000000" w:themeColor="text1"/>
        </w:rPr>
      </w:pPr>
      <w:r w:rsidRPr="00AA67D8">
        <w:rPr>
          <w:color w:val="000000" w:themeColor="text1"/>
        </w:rPr>
        <w:t xml:space="preserve">3. Настоящее постановление вступает в силу после дня его официального опубликования. </w:t>
      </w:r>
    </w:p>
    <w:p w:rsidR="001128EA" w:rsidRPr="003672E0" w:rsidRDefault="001128EA" w:rsidP="001128EA">
      <w:pPr>
        <w:pStyle w:val="8"/>
        <w:ind w:right="-2"/>
        <w:jc w:val="right"/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Default="001128EA" w:rsidP="001128E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 муниципального образования</w:t>
      </w:r>
    </w:p>
    <w:p w:rsidR="001128EA" w:rsidRDefault="001128EA" w:rsidP="001128EA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1128EA" w:rsidRDefault="001128EA" w:rsidP="001128E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С.Н. </w:t>
      </w:r>
      <w:proofErr w:type="spellStart"/>
      <w:r>
        <w:rPr>
          <w:spacing w:val="2"/>
          <w:sz w:val="28"/>
          <w:szCs w:val="28"/>
        </w:rPr>
        <w:t>Митенкова</w:t>
      </w:r>
      <w:proofErr w:type="spellEnd"/>
    </w:p>
    <w:p w:rsidR="001128EA" w:rsidRDefault="001128EA" w:rsidP="001128E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128EA" w:rsidRPr="003672E0" w:rsidRDefault="001128EA" w:rsidP="001128EA">
      <w:pPr>
        <w:pStyle w:val="8"/>
        <w:ind w:right="-2"/>
        <w:jc w:val="right"/>
        <w:rPr>
          <w:sz w:val="26"/>
          <w:szCs w:val="26"/>
        </w:rPr>
      </w:pPr>
    </w:p>
    <w:p w:rsidR="001128EA" w:rsidRPr="003672E0" w:rsidRDefault="001128EA" w:rsidP="001128EA">
      <w:pPr>
        <w:pStyle w:val="8"/>
        <w:ind w:right="-2"/>
        <w:jc w:val="right"/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Pr="003672E0" w:rsidRDefault="001128EA" w:rsidP="001128EA">
      <w:pPr>
        <w:rPr>
          <w:sz w:val="26"/>
          <w:szCs w:val="26"/>
        </w:rPr>
      </w:pPr>
    </w:p>
    <w:p w:rsidR="001128EA" w:rsidRDefault="001128EA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AA67D8" w:rsidRDefault="00AA67D8" w:rsidP="001128EA">
      <w:pPr>
        <w:rPr>
          <w:sz w:val="26"/>
          <w:szCs w:val="26"/>
        </w:rPr>
      </w:pPr>
    </w:p>
    <w:p w:rsidR="001128EA" w:rsidRDefault="001128EA" w:rsidP="001128EA">
      <w:pPr>
        <w:pStyle w:val="8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128EA" w:rsidRDefault="001128EA" w:rsidP="001128EA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1128EA" w:rsidRDefault="001128EA" w:rsidP="001128EA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от 15.05.2026 года № 241</w:t>
      </w: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ind w:left="5954"/>
        <w:jc w:val="right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Pr="00955A04" w:rsidRDefault="001128EA" w:rsidP="001128EA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55A04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1128EA" w:rsidRPr="00955A04" w:rsidRDefault="001128EA" w:rsidP="001128E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A04">
        <w:rPr>
          <w:rFonts w:ascii="Times New Roman" w:hAnsi="Times New Roman" w:cs="Times New Roman"/>
          <w:bCs/>
          <w:sz w:val="28"/>
          <w:szCs w:val="28"/>
        </w:rPr>
        <w:t xml:space="preserve">«Местное самоуправление </w:t>
      </w:r>
    </w:p>
    <w:p w:rsidR="001128EA" w:rsidRDefault="001128EA" w:rsidP="001128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5A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55A0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1128EA" w:rsidRPr="00955A04" w:rsidRDefault="001128EA" w:rsidP="001128E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A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5A0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55A04">
        <w:rPr>
          <w:rFonts w:ascii="Times New Roman" w:hAnsi="Times New Roman" w:cs="Times New Roman"/>
          <w:sz w:val="28"/>
          <w:szCs w:val="28"/>
        </w:rPr>
        <w:t xml:space="preserve"> муниципальный округ»  </w:t>
      </w:r>
    </w:p>
    <w:p w:rsidR="001128EA" w:rsidRPr="00955A04" w:rsidRDefault="001128EA" w:rsidP="001128E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A04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» </w:t>
      </w:r>
    </w:p>
    <w:p w:rsidR="001128EA" w:rsidRPr="00955A04" w:rsidRDefault="001128EA" w:rsidP="001128EA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1128EA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28EA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8EA" w:rsidRDefault="001128EA" w:rsidP="001128EA">
      <w:pPr>
        <w:ind w:firstLine="720"/>
        <w:jc w:val="center"/>
        <w:rPr>
          <w:sz w:val="28"/>
          <w:szCs w:val="28"/>
        </w:rPr>
      </w:pPr>
    </w:p>
    <w:p w:rsidR="001128EA" w:rsidRDefault="001128EA" w:rsidP="001128EA">
      <w:pPr>
        <w:ind w:firstLine="720"/>
        <w:jc w:val="center"/>
        <w:rPr>
          <w:sz w:val="28"/>
          <w:szCs w:val="28"/>
        </w:rPr>
      </w:pPr>
    </w:p>
    <w:p w:rsidR="001128EA" w:rsidRPr="00955A04" w:rsidRDefault="001128EA" w:rsidP="001128EA">
      <w:pPr>
        <w:ind w:firstLine="720"/>
        <w:jc w:val="center"/>
        <w:rPr>
          <w:sz w:val="28"/>
          <w:szCs w:val="28"/>
        </w:rPr>
      </w:pPr>
      <w:r w:rsidRPr="00955A04">
        <w:rPr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1128EA" w:rsidRPr="00955A04" w:rsidRDefault="001128EA" w:rsidP="001128EA">
      <w:pPr>
        <w:ind w:firstLine="720"/>
        <w:jc w:val="center"/>
        <w:rPr>
          <w:sz w:val="28"/>
          <w:szCs w:val="28"/>
        </w:rPr>
      </w:pPr>
    </w:p>
    <w:p w:rsidR="001128EA" w:rsidRPr="00955A04" w:rsidRDefault="001128EA" w:rsidP="001128EA">
      <w:pPr>
        <w:ind w:firstLine="709"/>
        <w:jc w:val="both"/>
        <w:rPr>
          <w:sz w:val="28"/>
          <w:szCs w:val="28"/>
        </w:rPr>
      </w:pPr>
      <w:r w:rsidRPr="00955A04">
        <w:rPr>
          <w:sz w:val="28"/>
          <w:szCs w:val="28"/>
        </w:rPr>
        <w:t>Актуальность разработки муниципальной программы «Местное самоуправление в муниципальном образовании «</w:t>
      </w:r>
      <w:proofErr w:type="spellStart"/>
      <w:r w:rsidRPr="00955A04">
        <w:rPr>
          <w:sz w:val="28"/>
          <w:szCs w:val="28"/>
        </w:rPr>
        <w:t>Сычевский</w:t>
      </w:r>
      <w:proofErr w:type="spellEnd"/>
      <w:r w:rsidRPr="00955A04">
        <w:rPr>
          <w:sz w:val="28"/>
          <w:szCs w:val="28"/>
        </w:rPr>
        <w:t xml:space="preserve"> муниципальный округ»  Смоленской области» обусловлена необходимостью эффективного функционирования органов местного самоуправления </w:t>
      </w:r>
      <w:proofErr w:type="spellStart"/>
      <w:r w:rsidRPr="00955A04">
        <w:rPr>
          <w:sz w:val="28"/>
          <w:szCs w:val="28"/>
        </w:rPr>
        <w:t>Сычевского</w:t>
      </w:r>
      <w:proofErr w:type="spellEnd"/>
      <w:r w:rsidRPr="00955A04">
        <w:rPr>
          <w:sz w:val="28"/>
          <w:szCs w:val="28"/>
        </w:rPr>
        <w:t xml:space="preserve"> муниципального округа Смоленской области.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 w:rsidRPr="00955A04">
        <w:rPr>
          <w:sz w:val="28"/>
          <w:szCs w:val="28"/>
        </w:rPr>
        <w:t>Программа рассматривает вопросы развития кадрового потенциала работников местного самоуправления и архивного</w:t>
      </w:r>
      <w:r w:rsidRPr="00265F2E">
        <w:rPr>
          <w:sz w:val="28"/>
          <w:szCs w:val="28"/>
        </w:rPr>
        <w:t xml:space="preserve"> дела на территории </w:t>
      </w:r>
      <w:proofErr w:type="spellStart"/>
      <w:r w:rsidRPr="00265F2E">
        <w:rPr>
          <w:sz w:val="28"/>
          <w:szCs w:val="28"/>
        </w:rPr>
        <w:t>Сычевского</w:t>
      </w:r>
      <w:proofErr w:type="spellEnd"/>
      <w:r w:rsidRPr="00265F2E">
        <w:rPr>
          <w:sz w:val="28"/>
          <w:szCs w:val="28"/>
        </w:rPr>
        <w:t xml:space="preserve"> муниципального округа Смоленской области.</w:t>
      </w:r>
    </w:p>
    <w:p w:rsidR="001128EA" w:rsidRPr="00711645" w:rsidRDefault="001128EA" w:rsidP="001128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45">
        <w:rPr>
          <w:sz w:val="28"/>
          <w:szCs w:val="28"/>
        </w:rPr>
        <w:t>Цели муниципальной программы:</w:t>
      </w:r>
    </w:p>
    <w:p w:rsidR="001128EA" w:rsidRPr="00711645" w:rsidRDefault="001128EA" w:rsidP="001128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45">
        <w:rPr>
          <w:sz w:val="28"/>
          <w:szCs w:val="28"/>
        </w:rPr>
        <w:t xml:space="preserve">- повышение профессионализма  муниципальных служащих, </w:t>
      </w:r>
    </w:p>
    <w:p w:rsidR="001128EA" w:rsidRPr="00711645" w:rsidRDefault="001128EA" w:rsidP="001128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45">
        <w:rPr>
          <w:sz w:val="28"/>
          <w:szCs w:val="28"/>
        </w:rPr>
        <w:t xml:space="preserve">- создание условий для проведения эффективной кадровой политики </w:t>
      </w:r>
      <w:r w:rsidR="00F965DF">
        <w:rPr>
          <w:sz w:val="28"/>
          <w:szCs w:val="28"/>
        </w:rPr>
        <w:t xml:space="preserve">                         </w:t>
      </w:r>
      <w:r w:rsidRPr="00711645">
        <w:rPr>
          <w:sz w:val="28"/>
          <w:szCs w:val="28"/>
        </w:rPr>
        <w:t>в органах местного самоуправления, повышения результативности деятельности муниципальных служащих,  привлечения на муниципальную службу молодых специалистов,</w:t>
      </w:r>
    </w:p>
    <w:p w:rsidR="001128EA" w:rsidRPr="00711645" w:rsidRDefault="001128EA" w:rsidP="001128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45">
        <w:rPr>
          <w:sz w:val="28"/>
          <w:szCs w:val="28"/>
        </w:rPr>
        <w:t xml:space="preserve">- совершенствование архивного дела в </w:t>
      </w:r>
      <w:proofErr w:type="spellStart"/>
      <w:r w:rsidRPr="00711645">
        <w:rPr>
          <w:sz w:val="28"/>
          <w:szCs w:val="28"/>
        </w:rPr>
        <w:t>Сычевск</w:t>
      </w:r>
      <w:r>
        <w:rPr>
          <w:sz w:val="28"/>
          <w:szCs w:val="28"/>
        </w:rPr>
        <w:t>ом</w:t>
      </w:r>
      <w:proofErr w:type="spellEnd"/>
      <w:r w:rsidRPr="0071164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71164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11645">
        <w:rPr>
          <w:sz w:val="28"/>
          <w:szCs w:val="28"/>
        </w:rPr>
        <w:t xml:space="preserve"> Смоленской области (приобретение профессиональных приборов </w:t>
      </w:r>
      <w:r w:rsidR="00F965DF">
        <w:rPr>
          <w:sz w:val="28"/>
          <w:szCs w:val="28"/>
        </w:rPr>
        <w:t xml:space="preserve">                             </w:t>
      </w:r>
      <w:r w:rsidRPr="00711645">
        <w:rPr>
          <w:sz w:val="28"/>
          <w:szCs w:val="28"/>
        </w:rPr>
        <w:t xml:space="preserve">для измерения температуры и влажности воздуха, архивных коробок </w:t>
      </w:r>
      <w:r w:rsidR="00F965DF">
        <w:rPr>
          <w:sz w:val="28"/>
          <w:szCs w:val="28"/>
        </w:rPr>
        <w:t xml:space="preserve">                       </w:t>
      </w:r>
      <w:r w:rsidRPr="00711645">
        <w:rPr>
          <w:sz w:val="28"/>
          <w:szCs w:val="28"/>
        </w:rPr>
        <w:t xml:space="preserve">для </w:t>
      </w:r>
      <w:proofErr w:type="spellStart"/>
      <w:r w:rsidRPr="00711645">
        <w:rPr>
          <w:sz w:val="28"/>
          <w:szCs w:val="28"/>
        </w:rPr>
        <w:t>картонирования</w:t>
      </w:r>
      <w:proofErr w:type="spellEnd"/>
      <w:r w:rsidRPr="00711645">
        <w:rPr>
          <w:sz w:val="28"/>
          <w:szCs w:val="28"/>
        </w:rPr>
        <w:t xml:space="preserve"> архивных дел, стеллажей, оборудования </w:t>
      </w:r>
      <w:r w:rsidR="00AA67D8">
        <w:rPr>
          <w:sz w:val="28"/>
          <w:szCs w:val="28"/>
        </w:rPr>
        <w:t xml:space="preserve">                                   </w:t>
      </w:r>
      <w:r w:rsidRPr="00711645">
        <w:rPr>
          <w:sz w:val="28"/>
          <w:szCs w:val="28"/>
        </w:rPr>
        <w:t>для предоставления информации пользователям).</w:t>
      </w:r>
    </w:p>
    <w:p w:rsidR="001128EA" w:rsidRDefault="001128EA" w:rsidP="001128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45">
        <w:rPr>
          <w:sz w:val="28"/>
          <w:szCs w:val="28"/>
        </w:rPr>
        <w:t xml:space="preserve">Основные мероприятия муниципальной программы направлены </w:t>
      </w:r>
      <w:r w:rsidR="00F965DF">
        <w:rPr>
          <w:sz w:val="28"/>
          <w:szCs w:val="28"/>
        </w:rPr>
        <w:t xml:space="preserve">                     </w:t>
      </w:r>
      <w:r w:rsidRPr="00711645">
        <w:rPr>
          <w:sz w:val="28"/>
          <w:szCs w:val="28"/>
        </w:rPr>
        <w:t xml:space="preserve">на создание организационных, информационных и финансовых условий </w:t>
      </w:r>
      <w:r w:rsidR="00AA67D8">
        <w:rPr>
          <w:sz w:val="28"/>
          <w:szCs w:val="28"/>
        </w:rPr>
        <w:t xml:space="preserve">                 </w:t>
      </w:r>
      <w:r w:rsidRPr="00711645">
        <w:rPr>
          <w:sz w:val="28"/>
          <w:szCs w:val="28"/>
        </w:rPr>
        <w:t xml:space="preserve">для развития местного самоуправления на территории </w:t>
      </w:r>
      <w:proofErr w:type="spellStart"/>
      <w:r w:rsidRPr="00711645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proofErr w:type="spellEnd"/>
      <w:r w:rsidRPr="0071164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1164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11645">
        <w:rPr>
          <w:sz w:val="28"/>
          <w:szCs w:val="28"/>
        </w:rPr>
        <w:t xml:space="preserve"> Смоленской области.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 w:rsidRPr="00265F2E">
        <w:rPr>
          <w:bCs/>
          <w:sz w:val="28"/>
          <w:szCs w:val="28"/>
        </w:rPr>
        <w:t>Ожидаемые конечные результаты реализации муниципальной программы: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65F2E">
        <w:rPr>
          <w:sz w:val="28"/>
          <w:szCs w:val="28"/>
        </w:rPr>
        <w:t xml:space="preserve">беспечение органов местного самоуправления </w:t>
      </w:r>
      <w:proofErr w:type="spellStart"/>
      <w:r w:rsidRPr="00265F2E">
        <w:rPr>
          <w:sz w:val="28"/>
          <w:szCs w:val="28"/>
        </w:rPr>
        <w:t>Сычевского</w:t>
      </w:r>
      <w:proofErr w:type="spellEnd"/>
      <w:r w:rsidRPr="00265F2E">
        <w:rPr>
          <w:sz w:val="28"/>
          <w:szCs w:val="28"/>
        </w:rPr>
        <w:t xml:space="preserve"> муниципального округа Смоленской области высококвалифицированными кадрами;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5F2E">
        <w:rPr>
          <w:sz w:val="28"/>
          <w:szCs w:val="28"/>
        </w:rPr>
        <w:t xml:space="preserve">овышение профессионального </w:t>
      </w:r>
      <w:proofErr w:type="gramStart"/>
      <w:r w:rsidRPr="00265F2E">
        <w:rPr>
          <w:sz w:val="28"/>
          <w:szCs w:val="28"/>
        </w:rPr>
        <w:t>уровня работников органов местного самоуправления округа</w:t>
      </w:r>
      <w:proofErr w:type="gramEnd"/>
      <w:r w:rsidRPr="00265F2E">
        <w:rPr>
          <w:sz w:val="28"/>
          <w:szCs w:val="28"/>
        </w:rPr>
        <w:t>;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65F2E">
        <w:rPr>
          <w:sz w:val="28"/>
          <w:szCs w:val="28"/>
        </w:rPr>
        <w:t>лучшение оснащенности муниципального архива современным оборудованием, специализированной мебелью и программным обеспечением.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 w:rsidRPr="00265F2E">
        <w:rPr>
          <w:sz w:val="28"/>
          <w:szCs w:val="28"/>
        </w:rPr>
        <w:t xml:space="preserve">Объемы финансирования муниципальной программы подлежат ежегодному уточнению при формировании бюджета </w:t>
      </w:r>
      <w:proofErr w:type="spellStart"/>
      <w:r w:rsidRPr="00265F2E">
        <w:rPr>
          <w:sz w:val="28"/>
          <w:szCs w:val="28"/>
        </w:rPr>
        <w:t>Сычевского</w:t>
      </w:r>
      <w:proofErr w:type="spellEnd"/>
      <w:r w:rsidRPr="00265F2E">
        <w:rPr>
          <w:sz w:val="28"/>
          <w:szCs w:val="28"/>
        </w:rPr>
        <w:t xml:space="preserve"> муниципального округа на очередной финансовый год и плановый период.</w:t>
      </w:r>
    </w:p>
    <w:p w:rsidR="001128EA" w:rsidRPr="00265F2E" w:rsidRDefault="001128EA" w:rsidP="001128EA">
      <w:pPr>
        <w:ind w:firstLine="709"/>
        <w:jc w:val="both"/>
        <w:rPr>
          <w:sz w:val="28"/>
          <w:szCs w:val="28"/>
        </w:rPr>
      </w:pPr>
      <w:r w:rsidRPr="00265F2E">
        <w:rPr>
          <w:sz w:val="28"/>
          <w:szCs w:val="28"/>
        </w:rPr>
        <w:t>Меры государственного (правового) регулирования при реализации муниципальной программы не применяются.</w:t>
      </w: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Default="001128EA" w:rsidP="001128EA">
      <w:pPr>
        <w:jc w:val="center"/>
        <w:rPr>
          <w:sz w:val="28"/>
          <w:szCs w:val="28"/>
        </w:rPr>
      </w:pPr>
    </w:p>
    <w:p w:rsidR="001128EA" w:rsidRPr="00711645" w:rsidRDefault="001128EA" w:rsidP="001128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1645">
        <w:rPr>
          <w:rFonts w:ascii="Times New Roman" w:hAnsi="Times New Roman" w:cs="Times New Roman"/>
          <w:bCs/>
          <w:sz w:val="28"/>
          <w:szCs w:val="28"/>
        </w:rPr>
        <w:t>Раздел 2. П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орт </w:t>
      </w:r>
      <w:r w:rsidRPr="003672E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128EA" w:rsidRPr="00711645" w:rsidRDefault="001128EA" w:rsidP="001128EA">
      <w:pPr>
        <w:rPr>
          <w:sz w:val="28"/>
          <w:szCs w:val="28"/>
        </w:rPr>
      </w:pPr>
    </w:p>
    <w:p w:rsidR="001128EA" w:rsidRPr="00711645" w:rsidRDefault="001128EA" w:rsidP="001128EA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1164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128EA" w:rsidRPr="006E6D84" w:rsidRDefault="001128EA" w:rsidP="001128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062"/>
      </w:tblGrid>
      <w:tr w:rsidR="001128EA" w:rsidRPr="003672E0" w:rsidTr="00AA69E3">
        <w:trPr>
          <w:trHeight w:val="1222"/>
        </w:trPr>
        <w:tc>
          <w:tcPr>
            <w:tcW w:w="3684" w:type="dxa"/>
            <w:shd w:val="clear" w:color="auto" w:fill="auto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062" w:type="dxa"/>
            <w:shd w:val="clear" w:color="auto" w:fill="auto"/>
          </w:tcPr>
          <w:p w:rsidR="001128EA" w:rsidRPr="003672E0" w:rsidRDefault="001128EA" w:rsidP="00AA69E3">
            <w:pPr>
              <w:jc w:val="both"/>
              <w:rPr>
                <w:sz w:val="24"/>
                <w:szCs w:val="24"/>
              </w:rPr>
            </w:pPr>
            <w:r w:rsidRPr="003672E0">
              <w:rPr>
                <w:bCs/>
                <w:sz w:val="24"/>
                <w:szCs w:val="24"/>
              </w:rPr>
              <w:t>З</w:t>
            </w:r>
            <w:r w:rsidRPr="003672E0">
              <w:rPr>
                <w:rFonts w:eastAsia="Calibri"/>
                <w:sz w:val="24"/>
                <w:szCs w:val="24"/>
              </w:rPr>
              <w:t>аместитель Главы муниципального образования – руководитель Аппарата Администрации муниципального образования «</w:t>
            </w:r>
            <w:proofErr w:type="spellStart"/>
            <w:r w:rsidRPr="003672E0">
              <w:rPr>
                <w:rFonts w:eastAsia="Calibri"/>
                <w:sz w:val="24"/>
                <w:szCs w:val="24"/>
              </w:rPr>
              <w:t>Сычевский</w:t>
            </w:r>
            <w:proofErr w:type="spellEnd"/>
            <w:r w:rsidRPr="003672E0">
              <w:rPr>
                <w:rFonts w:eastAsia="Calibri"/>
                <w:sz w:val="24"/>
                <w:szCs w:val="24"/>
              </w:rPr>
              <w:t xml:space="preserve"> </w:t>
            </w:r>
            <w:r w:rsidRPr="003672E0">
              <w:rPr>
                <w:sz w:val="24"/>
                <w:szCs w:val="24"/>
              </w:rPr>
              <w:t>муниципальный округ</w:t>
            </w:r>
            <w:r w:rsidRPr="003672E0">
              <w:rPr>
                <w:rFonts w:eastAsia="Calibri"/>
                <w:sz w:val="24"/>
                <w:szCs w:val="24"/>
              </w:rPr>
              <w:t>» Смоленской области</w:t>
            </w:r>
            <w:r w:rsidRPr="003672E0">
              <w:rPr>
                <w:sz w:val="24"/>
                <w:szCs w:val="24"/>
              </w:rPr>
              <w:t xml:space="preserve"> </w:t>
            </w:r>
          </w:p>
        </w:tc>
      </w:tr>
      <w:tr w:rsidR="001128EA" w:rsidRPr="003672E0" w:rsidTr="00AA69E3">
        <w:trPr>
          <w:trHeight w:val="541"/>
        </w:trPr>
        <w:tc>
          <w:tcPr>
            <w:tcW w:w="3684" w:type="dxa"/>
            <w:shd w:val="clear" w:color="auto" w:fill="auto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Период (этапы) реализации муниципальной программы</w:t>
            </w:r>
          </w:p>
        </w:tc>
        <w:tc>
          <w:tcPr>
            <w:tcW w:w="6062" w:type="dxa"/>
            <w:shd w:val="clear" w:color="auto" w:fill="auto"/>
          </w:tcPr>
          <w:p w:rsidR="001128EA" w:rsidRDefault="001128EA" w:rsidP="00AA6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 годы</w:t>
            </w:r>
          </w:p>
          <w:p w:rsidR="001128EA" w:rsidRPr="003672E0" w:rsidRDefault="001128EA" w:rsidP="00AA69E3">
            <w:pPr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3672E0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8</w:t>
            </w:r>
            <w:r w:rsidRPr="003672E0">
              <w:rPr>
                <w:sz w:val="24"/>
                <w:szCs w:val="24"/>
              </w:rPr>
              <w:t xml:space="preserve"> годы</w:t>
            </w:r>
          </w:p>
        </w:tc>
      </w:tr>
      <w:tr w:rsidR="001128EA" w:rsidRPr="003672E0" w:rsidTr="00AA69E3">
        <w:tc>
          <w:tcPr>
            <w:tcW w:w="3684" w:type="dxa"/>
            <w:shd w:val="clear" w:color="auto" w:fill="auto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62" w:type="dxa"/>
            <w:shd w:val="clear" w:color="auto" w:fill="auto"/>
          </w:tcPr>
          <w:p w:rsidR="001128EA" w:rsidRPr="003672E0" w:rsidRDefault="001128EA" w:rsidP="00AA69E3">
            <w:pPr>
              <w:jc w:val="both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3672E0">
              <w:rPr>
                <w:sz w:val="24"/>
                <w:szCs w:val="24"/>
              </w:rPr>
              <w:t>Сычевского</w:t>
            </w:r>
            <w:proofErr w:type="spellEnd"/>
            <w:r w:rsidRPr="003672E0">
              <w:rPr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</w:tr>
      <w:tr w:rsidR="001128EA" w:rsidRPr="003672E0" w:rsidTr="00AA69E3">
        <w:tc>
          <w:tcPr>
            <w:tcW w:w="3684" w:type="dxa"/>
            <w:shd w:val="clear" w:color="auto" w:fill="auto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 xml:space="preserve">Объемы </w:t>
            </w:r>
            <w:r w:rsidRPr="003672E0">
              <w:rPr>
                <w:rStyle w:val="211pt"/>
                <w:sz w:val="24"/>
                <w:szCs w:val="24"/>
              </w:rPr>
              <w:t>финансового обеспечения</w:t>
            </w:r>
            <w:r w:rsidRPr="003672E0">
              <w:rPr>
                <w:sz w:val="24"/>
                <w:szCs w:val="24"/>
              </w:rPr>
              <w:t xml:space="preserve"> муниципальной программы (по плановым периодам и годам реализации)</w:t>
            </w:r>
          </w:p>
        </w:tc>
        <w:tc>
          <w:tcPr>
            <w:tcW w:w="6062" w:type="dxa"/>
            <w:shd w:val="clear" w:color="auto" w:fill="auto"/>
          </w:tcPr>
          <w:p w:rsidR="001128EA" w:rsidRPr="000248C1" w:rsidRDefault="001128EA" w:rsidP="00AA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48C1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0248C1">
              <w:rPr>
                <w:color w:val="000000" w:themeColor="text1"/>
                <w:sz w:val="24"/>
                <w:szCs w:val="24"/>
              </w:rPr>
              <w:t>358895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248C1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1128EA" w:rsidRPr="000248C1" w:rsidRDefault="001128EA" w:rsidP="00AA69E3">
            <w:pPr>
              <w:jc w:val="both"/>
              <w:rPr>
                <w:sz w:val="24"/>
                <w:szCs w:val="24"/>
              </w:rPr>
            </w:pPr>
            <w:r w:rsidRPr="000248C1">
              <w:rPr>
                <w:sz w:val="24"/>
                <w:szCs w:val="24"/>
              </w:rPr>
              <w:t>2018 - 202</w:t>
            </w:r>
            <w:r>
              <w:rPr>
                <w:sz w:val="24"/>
                <w:szCs w:val="24"/>
              </w:rPr>
              <w:t>5</w:t>
            </w:r>
            <w:r w:rsidRPr="000248C1">
              <w:rPr>
                <w:sz w:val="24"/>
                <w:szCs w:val="24"/>
              </w:rPr>
              <w:t xml:space="preserve"> годы – 229548,5 тыс. рублей, </w:t>
            </w:r>
          </w:p>
          <w:p w:rsidR="001128EA" w:rsidRPr="000248C1" w:rsidRDefault="001128EA" w:rsidP="00AA69E3">
            <w:pPr>
              <w:jc w:val="both"/>
              <w:rPr>
                <w:sz w:val="24"/>
                <w:szCs w:val="24"/>
              </w:rPr>
            </w:pPr>
            <w:r w:rsidRPr="000248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248C1">
              <w:rPr>
                <w:sz w:val="24"/>
                <w:szCs w:val="24"/>
              </w:rPr>
              <w:t xml:space="preserve"> - 2028 годы –   </w:t>
            </w:r>
            <w:r>
              <w:rPr>
                <w:sz w:val="24"/>
                <w:szCs w:val="24"/>
              </w:rPr>
              <w:t>129346,6</w:t>
            </w:r>
            <w:r w:rsidRPr="000248C1">
              <w:rPr>
                <w:sz w:val="24"/>
                <w:szCs w:val="24"/>
              </w:rPr>
              <w:t xml:space="preserve"> тыс. рублей, из них:</w:t>
            </w:r>
          </w:p>
          <w:p w:rsidR="001128EA" w:rsidRPr="003672E0" w:rsidRDefault="001128EA" w:rsidP="00AA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72E0">
              <w:rPr>
                <w:color w:val="000000" w:themeColor="text1"/>
                <w:sz w:val="24"/>
                <w:szCs w:val="24"/>
              </w:rPr>
              <w:t>2026 год – 55485,0 тыс</w:t>
            </w:r>
            <w:proofErr w:type="gramStart"/>
            <w:r w:rsidRPr="003672E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672E0">
              <w:rPr>
                <w:color w:val="000000" w:themeColor="text1"/>
                <w:sz w:val="24"/>
                <w:szCs w:val="24"/>
              </w:rPr>
              <w:t>уб.</w:t>
            </w:r>
          </w:p>
          <w:p w:rsidR="001128EA" w:rsidRDefault="001128EA" w:rsidP="00AA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72E0">
              <w:rPr>
                <w:color w:val="000000" w:themeColor="text1"/>
                <w:sz w:val="24"/>
                <w:szCs w:val="24"/>
              </w:rPr>
              <w:t xml:space="preserve">2027 год – </w:t>
            </w:r>
            <w:r w:rsidRPr="000248C1">
              <w:rPr>
                <w:color w:val="000000" w:themeColor="text1"/>
                <w:sz w:val="24"/>
                <w:szCs w:val="24"/>
              </w:rPr>
              <w:t>2966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248C1">
              <w:rPr>
                <w:color w:val="000000" w:themeColor="text1"/>
                <w:sz w:val="24"/>
                <w:szCs w:val="24"/>
              </w:rPr>
              <w:t>3</w:t>
            </w:r>
            <w:r w:rsidRPr="003672E0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3672E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672E0">
              <w:rPr>
                <w:color w:val="000000" w:themeColor="text1"/>
                <w:sz w:val="24"/>
                <w:szCs w:val="24"/>
              </w:rPr>
              <w:t>уб.</w:t>
            </w:r>
          </w:p>
          <w:p w:rsidR="001128EA" w:rsidRPr="003672E0" w:rsidRDefault="001128EA" w:rsidP="00AA69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8 год – </w:t>
            </w:r>
            <w:r w:rsidRPr="000248C1">
              <w:rPr>
                <w:color w:val="000000" w:themeColor="text1"/>
                <w:sz w:val="24"/>
                <w:szCs w:val="24"/>
              </w:rPr>
              <w:t>4419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248C1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б.</w:t>
            </w:r>
          </w:p>
          <w:p w:rsidR="001128EA" w:rsidRPr="003672E0" w:rsidRDefault="001128EA" w:rsidP="00AA69E3">
            <w:pPr>
              <w:jc w:val="both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 xml:space="preserve">Источник финансирования муниципальной программы - бюджет </w:t>
            </w:r>
            <w:proofErr w:type="spellStart"/>
            <w:r w:rsidRPr="003672E0">
              <w:rPr>
                <w:sz w:val="24"/>
                <w:szCs w:val="24"/>
              </w:rPr>
              <w:t>Сычевского</w:t>
            </w:r>
            <w:proofErr w:type="spellEnd"/>
            <w:r w:rsidRPr="003672E0">
              <w:rPr>
                <w:sz w:val="24"/>
                <w:szCs w:val="24"/>
              </w:rPr>
              <w:t xml:space="preserve"> муниципального округа Смоленской области и бюджет Смоленской области</w:t>
            </w:r>
          </w:p>
        </w:tc>
      </w:tr>
    </w:tbl>
    <w:p w:rsidR="001128EA" w:rsidRPr="006E6D84" w:rsidRDefault="001128EA" w:rsidP="001128EA">
      <w:pPr>
        <w:ind w:firstLine="720"/>
        <w:jc w:val="center"/>
      </w:pPr>
    </w:p>
    <w:p w:rsidR="001128EA" w:rsidRPr="00711645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645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1128EA" w:rsidRPr="006E6D84" w:rsidRDefault="001128EA" w:rsidP="001128E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276"/>
        <w:gridCol w:w="1276"/>
        <w:gridCol w:w="1417"/>
      </w:tblGrid>
      <w:tr w:rsidR="001128EA" w:rsidRPr="003672E0" w:rsidTr="00AA69E3">
        <w:tc>
          <w:tcPr>
            <w:tcW w:w="4361" w:type="dxa"/>
            <w:vMerge w:val="restart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3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1128EA" w:rsidRPr="003672E0" w:rsidTr="00AA69E3">
        <w:tc>
          <w:tcPr>
            <w:tcW w:w="4361" w:type="dxa"/>
            <w:vMerge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128EA" w:rsidRPr="003672E0" w:rsidTr="00AA69E3">
        <w:tc>
          <w:tcPr>
            <w:tcW w:w="4361" w:type="dxa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 xml:space="preserve">Кадровый потенциал, обеспечивающий эффективное функционирование и развитие местного самоуправления в </w:t>
            </w:r>
            <w:proofErr w:type="spellStart"/>
            <w:r w:rsidRPr="003672E0">
              <w:rPr>
                <w:sz w:val="24"/>
                <w:szCs w:val="24"/>
              </w:rPr>
              <w:t>Сычевском</w:t>
            </w:r>
            <w:proofErr w:type="spellEnd"/>
            <w:r w:rsidRPr="003672E0">
              <w:rPr>
                <w:sz w:val="24"/>
                <w:szCs w:val="24"/>
              </w:rPr>
              <w:t xml:space="preserve"> муниципальном округе Смоленской области, чел.</w:t>
            </w:r>
          </w:p>
        </w:tc>
        <w:tc>
          <w:tcPr>
            <w:tcW w:w="155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28EA" w:rsidRPr="003672E0" w:rsidTr="00AA69E3">
        <w:tc>
          <w:tcPr>
            <w:tcW w:w="4361" w:type="dxa"/>
          </w:tcPr>
          <w:p w:rsidR="001128EA" w:rsidRPr="003672E0" w:rsidRDefault="001128EA" w:rsidP="00AA69E3">
            <w:pPr>
              <w:jc w:val="center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Доля оснащения архива современным профессиональным оборудованием, %</w:t>
            </w:r>
          </w:p>
        </w:tc>
        <w:tc>
          <w:tcPr>
            <w:tcW w:w="155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1128EA" w:rsidRDefault="001128EA" w:rsidP="00AA67D8">
      <w:pPr>
        <w:tabs>
          <w:tab w:val="left" w:pos="2025"/>
        </w:tabs>
        <w:ind w:firstLine="720"/>
        <w:jc w:val="both"/>
        <w:rPr>
          <w:sz w:val="28"/>
          <w:szCs w:val="28"/>
        </w:rPr>
      </w:pPr>
      <w:r w:rsidRPr="003672E0">
        <w:rPr>
          <w:sz w:val="24"/>
          <w:szCs w:val="24"/>
        </w:rPr>
        <w:tab/>
      </w:r>
    </w:p>
    <w:p w:rsidR="001128EA" w:rsidRPr="00711645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645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128EA" w:rsidRPr="004936C1" w:rsidRDefault="001128EA" w:rsidP="00112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6"/>
        <w:gridCol w:w="2947"/>
        <w:gridCol w:w="31"/>
        <w:gridCol w:w="3260"/>
      </w:tblGrid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муниципальной службы в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моленской области» </w:t>
            </w:r>
          </w:p>
        </w:tc>
      </w:tr>
      <w:tr w:rsidR="001128EA" w:rsidRPr="003672E0" w:rsidTr="00AA69E3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 xml:space="preserve">Аппарат </w:t>
            </w:r>
            <w:r w:rsidRPr="003672E0">
              <w:rPr>
                <w:rFonts w:eastAsia="Calibri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672E0">
              <w:rPr>
                <w:rFonts w:eastAsia="Calibri"/>
                <w:sz w:val="24"/>
                <w:szCs w:val="24"/>
              </w:rPr>
              <w:t>Сычевский</w:t>
            </w:r>
            <w:proofErr w:type="spellEnd"/>
            <w:r w:rsidRPr="003672E0">
              <w:rPr>
                <w:rFonts w:eastAsia="Calibri"/>
                <w:sz w:val="24"/>
                <w:szCs w:val="24"/>
              </w:rPr>
              <w:t xml:space="preserve"> </w:t>
            </w:r>
            <w:r w:rsidRPr="003672E0">
              <w:rPr>
                <w:sz w:val="24"/>
                <w:szCs w:val="24"/>
              </w:rPr>
              <w:t>муниципальный округ</w:t>
            </w:r>
            <w:r w:rsidRPr="003672E0">
              <w:rPr>
                <w:rFonts w:eastAsia="Calibri"/>
                <w:sz w:val="24"/>
                <w:szCs w:val="24"/>
              </w:rPr>
              <w:t>» Смоленской области</w:t>
            </w:r>
            <w:r w:rsidRPr="00367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Рост числа работников органов местного самоуправления, прошедших повышение квалификации или переподготовк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потенциал, обеспечивающий эффективное функционирование и развитие местного самоуправления </w:t>
            </w:r>
            <w:r w:rsidR="00AA69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моленской области</w:t>
            </w: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высших учебных заведениях по заочной форме работников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работников органов местного самоуправления, имеющих высшее профессиональное образование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архивного дела в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моленской области» </w:t>
            </w: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хранения архивных документов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документов, хранящихся в нормативных условия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Доля оснащения архива современным профессиональным оборудованием</w:t>
            </w:r>
          </w:p>
        </w:tc>
      </w:tr>
      <w:tr w:rsidR="001128EA" w:rsidRPr="003672E0" w:rsidTr="00AA69E3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закартонированных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дел от общего количества дел, хранящихся в архив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Увеличение доли оснащения архива современными техническими средств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142" w:right="-20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Увеличение доли оснащения архива новыми стеллажам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организационных условий для реализации муниципальной программы» </w:t>
            </w: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Главы муниципального образования </w:t>
            </w:r>
            <w:proofErr w:type="gramStart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арата Администрации муниципального образования «</w:t>
            </w:r>
            <w:proofErr w:type="spellStart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3672E0">
              <w:rPr>
                <w:rFonts w:ascii="Times New Roman" w:eastAsia="Calibri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8EA" w:rsidRPr="003672E0" w:rsidTr="00AA69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left="-33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1. Кадровый потенциал, обеспечивающий эффективное функционирование и развитие местного самоуправления </w:t>
            </w:r>
            <w:r w:rsidR="00AA69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Смоленской области.</w:t>
            </w:r>
          </w:p>
          <w:p w:rsidR="001128EA" w:rsidRPr="003672E0" w:rsidRDefault="001128EA" w:rsidP="00AA69E3">
            <w:pPr>
              <w:pStyle w:val="ConsPlusNormal"/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2. Доля оснащения архива современным профессиональным оборудованием  </w:t>
            </w:r>
          </w:p>
        </w:tc>
      </w:tr>
    </w:tbl>
    <w:p w:rsidR="001128EA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28EA" w:rsidRPr="00711645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645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276"/>
        <w:gridCol w:w="1257"/>
        <w:gridCol w:w="1126"/>
        <w:gridCol w:w="1019"/>
      </w:tblGrid>
      <w:tr w:rsidR="001128EA" w:rsidRPr="003672E0" w:rsidTr="00AA69E3">
        <w:tc>
          <w:tcPr>
            <w:tcW w:w="5211" w:type="dxa"/>
            <w:vMerge w:val="restart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1128EA" w:rsidRPr="00B96054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5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</w:t>
            </w:r>
            <w:proofErr w:type="gramStart"/>
            <w:r w:rsidRPr="00B960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605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1128EA" w:rsidRPr="003672E0" w:rsidTr="00AA69E3">
        <w:tc>
          <w:tcPr>
            <w:tcW w:w="5211" w:type="dxa"/>
            <w:vMerge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AA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7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A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A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128EA" w:rsidRPr="003672E0" w:rsidTr="00AA69E3">
        <w:tc>
          <w:tcPr>
            <w:tcW w:w="5211" w:type="dxa"/>
          </w:tcPr>
          <w:p w:rsidR="001128EA" w:rsidRPr="003672E0" w:rsidRDefault="001128EA" w:rsidP="00AA69E3">
            <w:pPr>
              <w:jc w:val="both"/>
              <w:rPr>
                <w:sz w:val="24"/>
                <w:szCs w:val="24"/>
              </w:rPr>
            </w:pPr>
            <w:r w:rsidRPr="003672E0">
              <w:rPr>
                <w:sz w:val="24"/>
                <w:szCs w:val="24"/>
              </w:rPr>
              <w:t>Муниципальная программа «Местное самоуправление в муниципальном образовании «</w:t>
            </w:r>
            <w:proofErr w:type="spellStart"/>
            <w:r w:rsidRPr="003672E0">
              <w:rPr>
                <w:sz w:val="24"/>
                <w:szCs w:val="24"/>
              </w:rPr>
              <w:t>Сычевский</w:t>
            </w:r>
            <w:proofErr w:type="spellEnd"/>
            <w:r w:rsidRPr="003672E0">
              <w:rPr>
                <w:sz w:val="24"/>
                <w:szCs w:val="24"/>
              </w:rPr>
              <w:t xml:space="preserve"> муниципальный округ» Смоленской области»  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6,6</w:t>
            </w:r>
          </w:p>
        </w:tc>
        <w:tc>
          <w:tcPr>
            <w:tcW w:w="125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5,0</w:t>
            </w:r>
          </w:p>
        </w:tc>
        <w:tc>
          <w:tcPr>
            <w:tcW w:w="112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29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44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8EA" w:rsidRPr="003672E0" w:rsidTr="00AA69E3">
        <w:tc>
          <w:tcPr>
            <w:tcW w:w="5211" w:type="dxa"/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Pr="003672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Смоленской области 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6,6</w:t>
            </w:r>
          </w:p>
        </w:tc>
        <w:tc>
          <w:tcPr>
            <w:tcW w:w="125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5,0</w:t>
            </w:r>
          </w:p>
        </w:tc>
        <w:tc>
          <w:tcPr>
            <w:tcW w:w="112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29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44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8EA" w:rsidRPr="003672E0" w:rsidTr="00AA69E3">
        <w:tc>
          <w:tcPr>
            <w:tcW w:w="5211" w:type="dxa"/>
          </w:tcPr>
          <w:p w:rsidR="001128EA" w:rsidRPr="003672E0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1128EA" w:rsidRPr="003672E0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128EA" w:rsidRPr="003672E0" w:rsidRDefault="001128EA" w:rsidP="00112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28EA" w:rsidRPr="003672E0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69E3" w:rsidRDefault="00AA69E3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28EA" w:rsidRDefault="001128EA" w:rsidP="001128EA">
      <w:pPr>
        <w:pStyle w:val="ConsPlusNormal"/>
        <w:ind w:left="5529"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69E3" w:rsidRDefault="00AA69E3" w:rsidP="001128EA">
      <w:pPr>
        <w:pStyle w:val="ConsPlusNormal"/>
        <w:ind w:left="6237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128EA" w:rsidRPr="00AA67D8" w:rsidRDefault="001128EA" w:rsidP="00614B2D">
      <w:pPr>
        <w:pStyle w:val="ConsPlusNormal"/>
        <w:ind w:left="567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A67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28EA" w:rsidRPr="00AA67D8" w:rsidRDefault="001128EA" w:rsidP="00614B2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A67D8">
        <w:rPr>
          <w:rFonts w:ascii="Times New Roman" w:hAnsi="Times New Roman" w:cs="Times New Roman"/>
          <w:sz w:val="28"/>
          <w:szCs w:val="28"/>
        </w:rPr>
        <w:t xml:space="preserve">к паспорту </w:t>
      </w:r>
      <w:proofErr w:type="gramStart"/>
      <w:r w:rsidRPr="00AA67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A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EA" w:rsidRPr="00AA67D8" w:rsidRDefault="001128EA" w:rsidP="00614B2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A67D8">
        <w:rPr>
          <w:rFonts w:ascii="Times New Roman" w:hAnsi="Times New Roman" w:cs="Times New Roman"/>
          <w:sz w:val="28"/>
          <w:szCs w:val="28"/>
        </w:rPr>
        <w:t>программы «</w:t>
      </w:r>
      <w:proofErr w:type="gramStart"/>
      <w:r w:rsidRPr="00AA67D8">
        <w:rPr>
          <w:rFonts w:ascii="Times New Roman" w:hAnsi="Times New Roman" w:cs="Times New Roman"/>
          <w:sz w:val="28"/>
          <w:szCs w:val="28"/>
        </w:rPr>
        <w:t>Местное</w:t>
      </w:r>
      <w:proofErr w:type="gramEnd"/>
      <w:r w:rsidRPr="00AA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EA" w:rsidRPr="00AA67D8" w:rsidRDefault="001128EA" w:rsidP="00614B2D">
      <w:pPr>
        <w:pStyle w:val="ConsPlusNormal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A67D8">
        <w:rPr>
          <w:rFonts w:ascii="Times New Roman" w:hAnsi="Times New Roman" w:cs="Times New Roman"/>
          <w:sz w:val="28"/>
          <w:szCs w:val="28"/>
        </w:rPr>
        <w:t>самоуправление</w:t>
      </w:r>
      <w:r w:rsidR="00AA69E3" w:rsidRPr="00AA67D8">
        <w:rPr>
          <w:rFonts w:ascii="Times New Roman" w:hAnsi="Times New Roman" w:cs="Times New Roman"/>
          <w:sz w:val="28"/>
          <w:szCs w:val="28"/>
        </w:rPr>
        <w:t xml:space="preserve"> </w:t>
      </w:r>
      <w:r w:rsidR="00AA67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A67D8">
        <w:rPr>
          <w:rFonts w:ascii="Times New Roman" w:hAnsi="Times New Roman" w:cs="Times New Roman"/>
          <w:sz w:val="28"/>
          <w:szCs w:val="28"/>
        </w:rPr>
        <w:t>в</w:t>
      </w:r>
      <w:r w:rsidR="00AA69E3" w:rsidRPr="00AA67D8">
        <w:rPr>
          <w:rFonts w:ascii="Times New Roman" w:hAnsi="Times New Roman" w:cs="Times New Roman"/>
          <w:sz w:val="28"/>
          <w:szCs w:val="28"/>
        </w:rPr>
        <w:t xml:space="preserve"> </w:t>
      </w:r>
      <w:r w:rsidRPr="00AA67D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Pr="00AA67D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A67D8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AA67D8">
        <w:rPr>
          <w:rFonts w:ascii="Times New Roman" w:hAnsi="Times New Roman" w:cs="Times New Roman"/>
          <w:sz w:val="28"/>
          <w:szCs w:val="28"/>
        </w:rPr>
        <w:t xml:space="preserve"> </w:t>
      </w:r>
      <w:r w:rsidRPr="00AA67D8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1128EA" w:rsidRPr="00AA67D8" w:rsidRDefault="001128EA" w:rsidP="00AA6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28EA" w:rsidRPr="00AA67D8" w:rsidRDefault="001128EA" w:rsidP="00112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8EA" w:rsidRPr="00AA67D8" w:rsidRDefault="001128EA" w:rsidP="00AA67D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7D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1128EA" w:rsidRPr="00AA67D8" w:rsidRDefault="001128EA" w:rsidP="00AA67D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7D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768"/>
        <w:gridCol w:w="5528"/>
      </w:tblGrid>
      <w:tr w:rsidR="001128EA" w:rsidRPr="00296681" w:rsidTr="00AA69E3">
        <w:tc>
          <w:tcPr>
            <w:tcW w:w="593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128EA" w:rsidRPr="00296681" w:rsidTr="00AA69E3">
        <w:tc>
          <w:tcPr>
            <w:tcW w:w="593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1128EA" w:rsidRPr="00296681" w:rsidRDefault="001128EA" w:rsidP="00AA69E3">
            <w:pPr>
              <w:rPr>
                <w:color w:val="000000" w:themeColor="text1"/>
                <w:sz w:val="24"/>
                <w:szCs w:val="24"/>
              </w:rPr>
            </w:pPr>
            <w:r w:rsidRPr="00296681">
              <w:rPr>
                <w:color w:val="000000" w:themeColor="text1"/>
                <w:sz w:val="24"/>
                <w:szCs w:val="24"/>
              </w:rPr>
              <w:t xml:space="preserve">Кадровый потенциал, обеспечивающий эффективное функционирование и развитие местного самоуправления в </w:t>
            </w:r>
            <w:proofErr w:type="spellStart"/>
            <w:r w:rsidRPr="00296681">
              <w:rPr>
                <w:color w:val="000000" w:themeColor="text1"/>
                <w:sz w:val="24"/>
                <w:szCs w:val="24"/>
              </w:rPr>
              <w:t>Сычевском</w:t>
            </w:r>
            <w:proofErr w:type="spellEnd"/>
            <w:r w:rsidRPr="00296681">
              <w:rPr>
                <w:color w:val="000000" w:themeColor="text1"/>
                <w:sz w:val="24"/>
                <w:szCs w:val="24"/>
              </w:rPr>
              <w:t xml:space="preserve"> муниципальном округе Смоленской области, чел.</w:t>
            </w:r>
          </w:p>
        </w:tc>
        <w:tc>
          <w:tcPr>
            <w:tcW w:w="5528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 от  15.05.2026</w:t>
            </w:r>
            <w:r w:rsidR="00614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№  551-р «Об утверждении методики расчета показателей муниципальной программы «Местное самоуправление в муниципальном образовании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1128EA" w:rsidRPr="00296681" w:rsidTr="00AA69E3">
        <w:tc>
          <w:tcPr>
            <w:tcW w:w="593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:rsidR="001128EA" w:rsidRPr="00296681" w:rsidRDefault="001128EA" w:rsidP="00AA69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6681">
              <w:rPr>
                <w:color w:val="000000" w:themeColor="text1"/>
                <w:sz w:val="24"/>
                <w:szCs w:val="24"/>
              </w:rPr>
              <w:t>Доля оснащения архива современным  профессиональным оборудованием, %</w:t>
            </w:r>
          </w:p>
        </w:tc>
        <w:tc>
          <w:tcPr>
            <w:tcW w:w="5528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муниципального образования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 от  15.05.2026</w:t>
            </w:r>
            <w:r w:rsidR="00614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 №  551-р «Об утверждении методики расчета показателей муниципальной программы «Местное самоуправление в муниципальном образовании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1128EA" w:rsidRPr="004936C1" w:rsidRDefault="001128EA" w:rsidP="001128E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Pr="004337F1" w:rsidRDefault="001128EA" w:rsidP="001128E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>Раздел 3. С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 о региональном проекте </w:t>
      </w:r>
    </w:p>
    <w:p w:rsidR="001128EA" w:rsidRPr="004337F1" w:rsidRDefault="001128EA" w:rsidP="0011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EA" w:rsidRPr="004337F1" w:rsidRDefault="001128EA" w:rsidP="00112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337F1">
        <w:rPr>
          <w:rFonts w:ascii="Times New Roman" w:hAnsi="Times New Roman" w:cs="Times New Roman"/>
          <w:sz w:val="28"/>
          <w:szCs w:val="28"/>
        </w:rPr>
        <w:t xml:space="preserve">в муниципальной программе «Местное самоуправление </w:t>
      </w:r>
      <w:r w:rsidRPr="002268E9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Pr="002268E9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Pr="0022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7F1">
        <w:rPr>
          <w:rFonts w:ascii="Times New Roman" w:hAnsi="Times New Roman" w:cs="Times New Roman"/>
          <w:sz w:val="28"/>
          <w:szCs w:val="28"/>
        </w:rPr>
        <w:t>Смоленской области» отсутствуют.</w:t>
      </w:r>
    </w:p>
    <w:p w:rsidR="001128EA" w:rsidRPr="004337F1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Pr="004337F1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>Раздел 4. П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орта комплекса процессных мероприятий </w:t>
      </w:r>
    </w:p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128EA" w:rsidRPr="004337F1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орт комплекса процессных мероприятий </w:t>
      </w: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433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12"/>
      </w:tblGrid>
      <w:tr w:rsidR="001128EA" w:rsidRPr="004936C1" w:rsidTr="00AA69E3">
        <w:tc>
          <w:tcPr>
            <w:tcW w:w="464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5212" w:type="dxa"/>
          </w:tcPr>
          <w:p w:rsidR="001128EA" w:rsidRPr="00296681" w:rsidRDefault="001128EA" w:rsidP="00AA69E3">
            <w:pPr>
              <w:jc w:val="both"/>
              <w:rPr>
                <w:sz w:val="24"/>
                <w:szCs w:val="24"/>
              </w:rPr>
            </w:pPr>
            <w:r w:rsidRPr="00296681">
              <w:rPr>
                <w:sz w:val="24"/>
                <w:szCs w:val="24"/>
              </w:rPr>
              <w:t xml:space="preserve">Аппарат </w:t>
            </w:r>
            <w:r w:rsidRPr="00296681">
              <w:rPr>
                <w:rFonts w:eastAsia="Calibri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96681">
              <w:rPr>
                <w:rFonts w:eastAsia="Calibri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eastAsia="Calibri"/>
                <w:sz w:val="24"/>
                <w:szCs w:val="24"/>
              </w:rPr>
              <w:t xml:space="preserve"> </w:t>
            </w:r>
            <w:r w:rsidRPr="00296681">
              <w:rPr>
                <w:sz w:val="24"/>
                <w:szCs w:val="24"/>
              </w:rPr>
              <w:t>муниципальный округ</w:t>
            </w:r>
            <w:r w:rsidRPr="00296681">
              <w:rPr>
                <w:rFonts w:eastAsia="Calibri"/>
                <w:sz w:val="24"/>
                <w:szCs w:val="24"/>
              </w:rPr>
              <w:t>» Смоленской области</w:t>
            </w:r>
            <w:r w:rsidRPr="00296681">
              <w:rPr>
                <w:sz w:val="24"/>
                <w:szCs w:val="24"/>
              </w:rPr>
              <w:t xml:space="preserve">  </w:t>
            </w:r>
          </w:p>
        </w:tc>
      </w:tr>
      <w:tr w:rsidR="001128EA" w:rsidRPr="002268E9" w:rsidTr="00AA69E3">
        <w:tc>
          <w:tcPr>
            <w:tcW w:w="464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2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естное самоуправление   в  муниципальном образовании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</w:tbl>
    <w:p w:rsidR="001128EA" w:rsidRPr="004936C1" w:rsidRDefault="001128EA" w:rsidP="00112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7"/>
        <w:gridCol w:w="1579"/>
        <w:gridCol w:w="1270"/>
        <w:gridCol w:w="1381"/>
        <w:gridCol w:w="1279"/>
      </w:tblGrid>
      <w:tr w:rsidR="001128EA" w:rsidRPr="00296681" w:rsidTr="00AA69E3">
        <w:trPr>
          <w:trHeight w:val="1609"/>
        </w:trPr>
        <w:tc>
          <w:tcPr>
            <w:tcW w:w="4347" w:type="dxa"/>
            <w:vMerge w:val="restart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3930" w:type="dxa"/>
            <w:gridSpan w:val="3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128EA" w:rsidRPr="00296681" w:rsidTr="00AA69E3">
        <w:tc>
          <w:tcPr>
            <w:tcW w:w="4347" w:type="dxa"/>
            <w:vMerge/>
          </w:tcPr>
          <w:p w:rsidR="001128EA" w:rsidRPr="0029668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0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81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128EA" w:rsidRPr="00296681" w:rsidTr="00AA69E3">
        <w:tc>
          <w:tcPr>
            <w:tcW w:w="4347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местного самоуправления, прошедших повышение квалификации, чел.</w:t>
            </w:r>
          </w:p>
        </w:tc>
        <w:tc>
          <w:tcPr>
            <w:tcW w:w="157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28EA" w:rsidRPr="00296681" w:rsidTr="00AA69E3">
        <w:tc>
          <w:tcPr>
            <w:tcW w:w="4347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местного самоуправления, получивших высшее образование, чел.</w:t>
            </w:r>
          </w:p>
        </w:tc>
        <w:tc>
          <w:tcPr>
            <w:tcW w:w="157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128EA" w:rsidRPr="004337F1" w:rsidRDefault="001128EA" w:rsidP="001128E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128EA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 xml:space="preserve">«Развитие архивного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7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433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32"/>
      </w:tblGrid>
      <w:tr w:rsidR="001128EA" w:rsidRPr="00296681" w:rsidTr="00AA69E3">
        <w:tc>
          <w:tcPr>
            <w:tcW w:w="5211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1128EA" w:rsidRPr="00296681" w:rsidRDefault="001128EA" w:rsidP="00AA69E3">
            <w:pPr>
              <w:jc w:val="both"/>
              <w:rPr>
                <w:sz w:val="24"/>
                <w:szCs w:val="24"/>
              </w:rPr>
            </w:pPr>
            <w:r w:rsidRPr="00296681">
              <w:rPr>
                <w:sz w:val="24"/>
                <w:szCs w:val="24"/>
              </w:rPr>
              <w:t xml:space="preserve">Архивный отдел </w:t>
            </w:r>
            <w:r w:rsidRPr="00296681">
              <w:rPr>
                <w:rFonts w:eastAsia="Calibri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96681">
              <w:rPr>
                <w:rFonts w:eastAsia="Calibri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eastAsia="Calibri"/>
                <w:sz w:val="24"/>
                <w:szCs w:val="24"/>
              </w:rPr>
              <w:t xml:space="preserve"> </w:t>
            </w:r>
            <w:r w:rsidRPr="00296681">
              <w:rPr>
                <w:sz w:val="24"/>
                <w:szCs w:val="24"/>
              </w:rPr>
              <w:t>муниципальный округ</w:t>
            </w:r>
            <w:r w:rsidRPr="00296681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</w:tr>
      <w:tr w:rsidR="001128EA" w:rsidRPr="00296681" w:rsidTr="00AA69E3">
        <w:tc>
          <w:tcPr>
            <w:tcW w:w="5211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естное самоуправление   в </w:t>
            </w: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бразовании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</w:t>
            </w: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</w:p>
        </w:tc>
      </w:tr>
    </w:tbl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1568"/>
        <w:gridCol w:w="1456"/>
        <w:gridCol w:w="1186"/>
        <w:gridCol w:w="1274"/>
      </w:tblGrid>
      <w:tr w:rsidR="001128EA" w:rsidRPr="00296681" w:rsidTr="00AA69E3">
        <w:trPr>
          <w:trHeight w:val="1609"/>
        </w:trPr>
        <w:tc>
          <w:tcPr>
            <w:tcW w:w="4370" w:type="dxa"/>
            <w:vMerge w:val="restart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3916" w:type="dxa"/>
            <w:gridSpan w:val="3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128EA" w:rsidRPr="00296681" w:rsidTr="00AA69E3">
        <w:tc>
          <w:tcPr>
            <w:tcW w:w="4370" w:type="dxa"/>
            <w:vMerge/>
          </w:tcPr>
          <w:p w:rsidR="001128EA" w:rsidRPr="0029668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5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8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128EA" w:rsidRPr="00296681" w:rsidTr="00AA69E3">
        <w:tc>
          <w:tcPr>
            <w:tcW w:w="4370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документов, хранящихся в нормативных условиях, %</w:t>
            </w: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128EA" w:rsidRPr="00296681" w:rsidTr="00AA69E3">
        <w:tc>
          <w:tcPr>
            <w:tcW w:w="4370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spell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закартонированных</w:t>
            </w:r>
            <w:proofErr w:type="spellEnd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 дел от общего количества дел, хранящихся в архиве, %</w:t>
            </w: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128EA" w:rsidRPr="00296681" w:rsidTr="00AA69E3">
        <w:tc>
          <w:tcPr>
            <w:tcW w:w="4370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Увеличение доли оснащения архива современными техническими средствами, %</w:t>
            </w: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128EA" w:rsidRPr="00296681" w:rsidTr="00AA69E3">
        <w:tc>
          <w:tcPr>
            <w:tcW w:w="4370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Увеличение доли оснащения архива новыми стеллажами, %</w:t>
            </w:r>
          </w:p>
        </w:tc>
        <w:tc>
          <w:tcPr>
            <w:tcW w:w="156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4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128EA" w:rsidRDefault="001128EA" w:rsidP="001128EA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1128EA" w:rsidRPr="004337F1" w:rsidRDefault="001128EA" w:rsidP="001128E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4337F1">
        <w:rPr>
          <w:rFonts w:ascii="Times New Roman" w:hAnsi="Times New Roman" w:cs="Times New Roman"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8EA" w:rsidRPr="004337F1" w:rsidRDefault="001128EA" w:rsidP="001128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7"/>
      </w:tblGrid>
      <w:tr w:rsidR="001128EA" w:rsidRPr="004337F1" w:rsidTr="00AA69E3">
        <w:tc>
          <w:tcPr>
            <w:tcW w:w="421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мероприятий</w:t>
            </w:r>
          </w:p>
        </w:tc>
        <w:tc>
          <w:tcPr>
            <w:tcW w:w="5637" w:type="dxa"/>
          </w:tcPr>
          <w:p w:rsidR="001128EA" w:rsidRPr="00296681" w:rsidRDefault="001128EA" w:rsidP="00AA69E3">
            <w:pPr>
              <w:jc w:val="both"/>
              <w:rPr>
                <w:sz w:val="24"/>
                <w:szCs w:val="24"/>
              </w:rPr>
            </w:pPr>
            <w:r w:rsidRPr="00296681">
              <w:rPr>
                <w:bCs/>
                <w:sz w:val="24"/>
                <w:szCs w:val="24"/>
              </w:rPr>
              <w:t>З</w:t>
            </w:r>
            <w:r w:rsidRPr="00296681">
              <w:rPr>
                <w:rFonts w:eastAsia="Calibri"/>
                <w:sz w:val="24"/>
                <w:szCs w:val="24"/>
              </w:rPr>
              <w:t>аместитель Главы муниципального образования – руководитель Аппарата Администрации муниципального образования «</w:t>
            </w:r>
            <w:proofErr w:type="spellStart"/>
            <w:r w:rsidRPr="00296681">
              <w:rPr>
                <w:rFonts w:eastAsia="Calibri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eastAsia="Calibri"/>
                <w:sz w:val="24"/>
                <w:szCs w:val="24"/>
              </w:rPr>
              <w:t xml:space="preserve"> </w:t>
            </w:r>
            <w:r w:rsidRPr="00296681">
              <w:rPr>
                <w:sz w:val="24"/>
                <w:szCs w:val="24"/>
              </w:rPr>
              <w:t>муниципальный округ</w:t>
            </w:r>
            <w:r w:rsidRPr="00296681">
              <w:rPr>
                <w:rFonts w:eastAsia="Calibri"/>
                <w:sz w:val="24"/>
                <w:szCs w:val="24"/>
              </w:rPr>
              <w:t>» Смоленской области</w:t>
            </w:r>
          </w:p>
        </w:tc>
      </w:tr>
      <w:tr w:rsidR="001128EA" w:rsidRPr="004337F1" w:rsidTr="00AA69E3">
        <w:tc>
          <w:tcPr>
            <w:tcW w:w="421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637" w:type="dxa"/>
          </w:tcPr>
          <w:p w:rsidR="001128EA" w:rsidRPr="00296681" w:rsidRDefault="001128EA" w:rsidP="00AA6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естное самоуправление   в </w:t>
            </w:r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 «</w:t>
            </w:r>
            <w:proofErr w:type="spellStart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96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» </w:t>
            </w: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</w:p>
        </w:tc>
      </w:tr>
    </w:tbl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28EA" w:rsidRPr="004337F1" w:rsidRDefault="001128EA" w:rsidP="001128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7F1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128EA" w:rsidRPr="004936C1" w:rsidRDefault="001128EA" w:rsidP="001128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69"/>
        <w:gridCol w:w="1416"/>
        <w:gridCol w:w="1218"/>
        <w:gridCol w:w="1313"/>
      </w:tblGrid>
      <w:tr w:rsidR="001128EA" w:rsidRPr="00296681" w:rsidTr="00AA69E3">
        <w:trPr>
          <w:trHeight w:val="1018"/>
        </w:trPr>
        <w:tc>
          <w:tcPr>
            <w:tcW w:w="4338" w:type="dxa"/>
            <w:vMerge w:val="restart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56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</w:t>
            </w:r>
          </w:p>
        </w:tc>
        <w:tc>
          <w:tcPr>
            <w:tcW w:w="3947" w:type="dxa"/>
            <w:gridSpan w:val="3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128EA" w:rsidRPr="00296681" w:rsidTr="00AA69E3">
        <w:tc>
          <w:tcPr>
            <w:tcW w:w="4338" w:type="dxa"/>
            <w:vMerge/>
          </w:tcPr>
          <w:p w:rsidR="001128EA" w:rsidRPr="0029668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3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128EA" w:rsidRPr="00296681" w:rsidTr="00AA69E3">
        <w:tc>
          <w:tcPr>
            <w:tcW w:w="433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1128EA" w:rsidRPr="0029668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28EA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128EA" w:rsidRPr="004337F1" w:rsidRDefault="001128EA" w:rsidP="001128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государственного и муниципального регулирования в части налоговых льгот, освобождений и иных преферен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4337F1">
        <w:rPr>
          <w:rFonts w:ascii="Times New Roman" w:hAnsi="Times New Roman" w:cs="Times New Roman"/>
          <w:bCs/>
          <w:sz w:val="28"/>
          <w:szCs w:val="28"/>
        </w:rPr>
        <w:t>по налогам и сборам в сфере реализации муниципальной программы.</w:t>
      </w:r>
    </w:p>
    <w:p w:rsidR="001128EA" w:rsidRPr="004337F1" w:rsidRDefault="001128EA" w:rsidP="00112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8EA" w:rsidRPr="004337F1" w:rsidRDefault="001128EA" w:rsidP="001128E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7F1">
        <w:rPr>
          <w:rFonts w:ascii="Times New Roman" w:hAnsi="Times New Roman" w:cs="Times New Roman"/>
          <w:bCs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337F1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1128EA" w:rsidRDefault="001128EA" w:rsidP="001128EA">
      <w:pPr>
        <w:pStyle w:val="13"/>
        <w:shd w:val="clear" w:color="auto" w:fill="auto"/>
        <w:spacing w:line="240" w:lineRule="auto"/>
        <w:ind w:firstLine="0"/>
        <w:jc w:val="center"/>
      </w:pPr>
    </w:p>
    <w:p w:rsidR="001128EA" w:rsidRPr="004337F1" w:rsidRDefault="001128EA" w:rsidP="001128EA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4337F1">
        <w:rPr>
          <w:sz w:val="28"/>
          <w:szCs w:val="28"/>
        </w:rPr>
        <w:t>Раздел 6.  С</w:t>
      </w:r>
      <w:r>
        <w:rPr>
          <w:sz w:val="28"/>
          <w:szCs w:val="28"/>
        </w:rPr>
        <w:t xml:space="preserve">ведения </w:t>
      </w:r>
      <w:r w:rsidRPr="004337F1">
        <w:rPr>
          <w:sz w:val="28"/>
          <w:szCs w:val="28"/>
        </w:rPr>
        <w:t>о финансировании структурных элементов</w:t>
      </w:r>
      <w:r w:rsidRPr="004337F1">
        <w:rPr>
          <w:sz w:val="28"/>
          <w:szCs w:val="28"/>
        </w:rPr>
        <w:br/>
        <w:t xml:space="preserve">муниципальной программы «Местное самоуправление в </w:t>
      </w:r>
      <w:r w:rsidRPr="002268E9">
        <w:rPr>
          <w:color w:val="000000" w:themeColor="text1"/>
          <w:sz w:val="28"/>
          <w:szCs w:val="28"/>
        </w:rPr>
        <w:t xml:space="preserve"> муниципальном образовании «</w:t>
      </w:r>
      <w:proofErr w:type="spellStart"/>
      <w:r w:rsidRPr="002268E9">
        <w:rPr>
          <w:color w:val="000000" w:themeColor="text1"/>
          <w:sz w:val="28"/>
          <w:szCs w:val="28"/>
        </w:rPr>
        <w:t>Сычевский</w:t>
      </w:r>
      <w:proofErr w:type="spellEnd"/>
      <w:r w:rsidRPr="002268E9">
        <w:rPr>
          <w:color w:val="000000" w:themeColor="text1"/>
          <w:sz w:val="28"/>
          <w:szCs w:val="28"/>
        </w:rPr>
        <w:t xml:space="preserve"> муниципальный округ»</w:t>
      </w:r>
      <w:r>
        <w:rPr>
          <w:color w:val="000000" w:themeColor="text1"/>
          <w:sz w:val="28"/>
          <w:szCs w:val="28"/>
        </w:rPr>
        <w:t xml:space="preserve"> </w:t>
      </w:r>
      <w:r w:rsidRPr="004337F1">
        <w:rPr>
          <w:sz w:val="28"/>
          <w:szCs w:val="28"/>
        </w:rPr>
        <w:t>Смоленской области»</w:t>
      </w:r>
    </w:p>
    <w:p w:rsidR="001128EA" w:rsidRPr="004936C1" w:rsidRDefault="001128EA" w:rsidP="001128EA">
      <w:pPr>
        <w:pStyle w:val="13"/>
        <w:shd w:val="clear" w:color="auto" w:fill="auto"/>
        <w:spacing w:line="240" w:lineRule="auto"/>
        <w:ind w:firstLine="0"/>
        <w:jc w:val="center"/>
        <w:rPr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787"/>
        <w:gridCol w:w="1544"/>
        <w:gridCol w:w="1375"/>
        <w:gridCol w:w="1280"/>
        <w:gridCol w:w="1129"/>
        <w:gridCol w:w="1134"/>
      </w:tblGrid>
      <w:tr w:rsidR="001128EA" w:rsidRPr="004936C1" w:rsidTr="00AA69E3">
        <w:tc>
          <w:tcPr>
            <w:tcW w:w="582" w:type="dxa"/>
            <w:vMerge w:val="restart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6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36C1">
              <w:rPr>
                <w:sz w:val="24"/>
                <w:szCs w:val="24"/>
              </w:rPr>
              <w:t>/</w:t>
            </w:r>
            <w:proofErr w:type="spellStart"/>
            <w:r w:rsidRPr="004936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7" w:type="dxa"/>
            <w:vMerge w:val="restart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44" w:type="dxa"/>
            <w:vMerge w:val="restart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18" w:type="dxa"/>
            <w:gridSpan w:val="4"/>
          </w:tcPr>
          <w:p w:rsidR="001128EA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Объем средств на реализацию муниципальной программы на очередной фин</w:t>
            </w:r>
            <w:r>
              <w:rPr>
                <w:sz w:val="24"/>
                <w:szCs w:val="24"/>
              </w:rPr>
              <w:t xml:space="preserve">ансовый год и плановый период </w:t>
            </w:r>
          </w:p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(по этапам реализации), тыс</w:t>
            </w:r>
            <w:proofErr w:type="gramStart"/>
            <w:r w:rsidRPr="004936C1">
              <w:rPr>
                <w:sz w:val="24"/>
                <w:szCs w:val="24"/>
              </w:rPr>
              <w:t>.р</w:t>
            </w:r>
            <w:proofErr w:type="gramEnd"/>
            <w:r w:rsidRPr="004936C1">
              <w:rPr>
                <w:sz w:val="24"/>
                <w:szCs w:val="24"/>
              </w:rPr>
              <w:t>уб.</w:t>
            </w:r>
          </w:p>
        </w:tc>
      </w:tr>
      <w:tr w:rsidR="001128EA" w:rsidRPr="004936C1" w:rsidTr="00AA69E3">
        <w:tc>
          <w:tcPr>
            <w:tcW w:w="582" w:type="dxa"/>
            <w:vMerge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699E">
              <w:rPr>
                <w:color w:val="000000" w:themeColor="text1"/>
                <w:sz w:val="24"/>
                <w:szCs w:val="24"/>
              </w:rPr>
              <w:t xml:space="preserve">2026 год 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«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D855F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375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1.1.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квалификации муниципальных служащих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1.2.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 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Развитие архивного д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»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хранения архивных документов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Pr="002743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076,6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95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29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44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8EA" w:rsidRPr="004936C1" w:rsidTr="00AA69E3">
        <w:tc>
          <w:tcPr>
            <w:tcW w:w="582" w:type="dxa"/>
            <w:vMerge w:val="restart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>3.1.</w:t>
            </w:r>
          </w:p>
        </w:tc>
        <w:tc>
          <w:tcPr>
            <w:tcW w:w="2787" w:type="dxa"/>
            <w:vMerge w:val="restart"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6C1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Pr="002743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976,6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95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29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44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8EA" w:rsidRPr="004936C1" w:rsidTr="00AA69E3">
        <w:tc>
          <w:tcPr>
            <w:tcW w:w="582" w:type="dxa"/>
            <w:vMerge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1128EA" w:rsidRPr="004936C1" w:rsidRDefault="001128EA" w:rsidP="00AA6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75" w:type="dxa"/>
          </w:tcPr>
          <w:p w:rsidR="001128EA" w:rsidRPr="002743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оведение общественно полезных и общественно значимых мероприятий для </w:t>
            </w:r>
            <w:proofErr w:type="spellStart"/>
            <w:r>
              <w:rPr>
                <w:sz w:val="24"/>
                <w:szCs w:val="24"/>
              </w:rPr>
              <w:t>Сыч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 (представительские расходы)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936C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375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9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28EA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8EA" w:rsidRPr="004936C1" w:rsidTr="00AA69E3">
        <w:tc>
          <w:tcPr>
            <w:tcW w:w="582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936C1">
              <w:rPr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544" w:type="dxa"/>
          </w:tcPr>
          <w:p w:rsidR="001128EA" w:rsidRPr="004936C1" w:rsidRDefault="001128EA" w:rsidP="00AA69E3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1128EA" w:rsidRPr="0054125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46,6</w:t>
            </w:r>
          </w:p>
        </w:tc>
        <w:tc>
          <w:tcPr>
            <w:tcW w:w="1280" w:type="dxa"/>
          </w:tcPr>
          <w:p w:rsidR="001128EA" w:rsidRPr="0085699E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85,0</w:t>
            </w:r>
          </w:p>
        </w:tc>
        <w:tc>
          <w:tcPr>
            <w:tcW w:w="1129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3,3</w:t>
            </w:r>
          </w:p>
        </w:tc>
        <w:tc>
          <w:tcPr>
            <w:tcW w:w="1134" w:type="dxa"/>
          </w:tcPr>
          <w:p w:rsidR="001128EA" w:rsidRPr="004936C1" w:rsidRDefault="001128EA" w:rsidP="00AA6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8,9</w:t>
            </w:r>
          </w:p>
        </w:tc>
      </w:tr>
    </w:tbl>
    <w:p w:rsidR="001128EA" w:rsidRPr="00DC4682" w:rsidRDefault="001128EA" w:rsidP="001128EA">
      <w:pPr>
        <w:rPr>
          <w:sz w:val="28"/>
          <w:szCs w:val="28"/>
        </w:rPr>
      </w:pPr>
    </w:p>
    <w:p w:rsidR="001128EA" w:rsidRPr="00DC4682" w:rsidRDefault="001128EA" w:rsidP="001128EA">
      <w:pPr>
        <w:rPr>
          <w:sz w:val="28"/>
          <w:szCs w:val="28"/>
        </w:rPr>
      </w:pPr>
    </w:p>
    <w:p w:rsidR="001128EA" w:rsidRPr="00DC4682" w:rsidRDefault="001128EA" w:rsidP="001128EA"/>
    <w:p w:rsidR="001128EA" w:rsidRPr="00DC4682" w:rsidRDefault="001128EA" w:rsidP="001128EA">
      <w:pPr>
        <w:ind w:firstLine="708"/>
        <w:jc w:val="right"/>
      </w:pPr>
    </w:p>
    <w:p w:rsidR="001128EA" w:rsidRPr="00DC4682" w:rsidRDefault="001128EA" w:rsidP="001128EA">
      <w:pPr>
        <w:ind w:firstLine="709"/>
        <w:jc w:val="both"/>
        <w:rPr>
          <w:sz w:val="28"/>
          <w:szCs w:val="28"/>
        </w:rPr>
      </w:pPr>
    </w:p>
    <w:p w:rsidR="001128EA" w:rsidRDefault="001128EA" w:rsidP="001128EA">
      <w:pPr>
        <w:rPr>
          <w:sz w:val="28"/>
          <w:szCs w:val="28"/>
        </w:rPr>
      </w:pPr>
    </w:p>
    <w:p w:rsidR="001128EA" w:rsidRDefault="001128EA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91EDE" w:rsidRDefault="00E91EDE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E91EDE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AB" w:rsidRDefault="002A1BAB" w:rsidP="00FA6D0B">
      <w:r>
        <w:separator/>
      </w:r>
    </w:p>
  </w:endnote>
  <w:endnote w:type="continuationSeparator" w:id="0">
    <w:p w:rsidR="002A1BAB" w:rsidRDefault="002A1BA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AB" w:rsidRDefault="002A1BAB" w:rsidP="00FA6D0B">
      <w:r>
        <w:separator/>
      </w:r>
    </w:p>
  </w:footnote>
  <w:footnote w:type="continuationSeparator" w:id="0">
    <w:p w:rsidR="002A1BAB" w:rsidRDefault="002A1BA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c"/>
      <w:jc w:val="center"/>
    </w:pPr>
  </w:p>
  <w:p w:rsidR="00AA69E3" w:rsidRDefault="00C15A0E">
    <w:pPr>
      <w:pStyle w:val="ac"/>
      <w:jc w:val="center"/>
    </w:pPr>
    <w:fldSimple w:instr=" PAGE   \* MERGEFORMAT ">
      <w:r w:rsidR="00156963">
        <w:rPr>
          <w:noProof/>
        </w:rPr>
        <w:t>4</w:t>
      </w:r>
    </w:fldSimple>
  </w:p>
  <w:p w:rsidR="00AA69E3" w:rsidRDefault="00AA69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E3" w:rsidRDefault="00AA69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672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026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527"/>
    <w:rsid w:val="000628E4"/>
    <w:rsid w:val="00063868"/>
    <w:rsid w:val="00063EAA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09A4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0EB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851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743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8EA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261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63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083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97A9B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A0D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7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1D3E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964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DD1"/>
    <w:rsid w:val="00287EAA"/>
    <w:rsid w:val="00287EBE"/>
    <w:rsid w:val="00290CA7"/>
    <w:rsid w:val="00291238"/>
    <w:rsid w:val="002923BE"/>
    <w:rsid w:val="00292564"/>
    <w:rsid w:val="00292E34"/>
    <w:rsid w:val="00292F0D"/>
    <w:rsid w:val="00293476"/>
    <w:rsid w:val="00293675"/>
    <w:rsid w:val="00293C86"/>
    <w:rsid w:val="00293F8A"/>
    <w:rsid w:val="00294821"/>
    <w:rsid w:val="00294A24"/>
    <w:rsid w:val="00294D41"/>
    <w:rsid w:val="00294F30"/>
    <w:rsid w:val="00295E61"/>
    <w:rsid w:val="00296C16"/>
    <w:rsid w:val="00296CC5"/>
    <w:rsid w:val="00297874"/>
    <w:rsid w:val="00297ACA"/>
    <w:rsid w:val="002A09BA"/>
    <w:rsid w:val="002A0FDE"/>
    <w:rsid w:val="002A1BAB"/>
    <w:rsid w:val="002A1CA2"/>
    <w:rsid w:val="002A25F1"/>
    <w:rsid w:val="002A2C8E"/>
    <w:rsid w:val="002A2DC3"/>
    <w:rsid w:val="002A304A"/>
    <w:rsid w:val="002A3909"/>
    <w:rsid w:val="002A3946"/>
    <w:rsid w:val="002A39C7"/>
    <w:rsid w:val="002A4756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8C4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5F89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2CE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3F30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391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5584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DA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08B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2D19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E7D6A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9B2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0AA9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C72"/>
    <w:rsid w:val="00535D68"/>
    <w:rsid w:val="005366DA"/>
    <w:rsid w:val="00536D6C"/>
    <w:rsid w:val="00536D73"/>
    <w:rsid w:val="00536E3F"/>
    <w:rsid w:val="00536FF5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6F68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0DD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837"/>
    <w:rsid w:val="00583CDF"/>
    <w:rsid w:val="00584C8F"/>
    <w:rsid w:val="00585B7B"/>
    <w:rsid w:val="00586616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1E2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020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84C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4B7A"/>
    <w:rsid w:val="00605B71"/>
    <w:rsid w:val="00605F86"/>
    <w:rsid w:val="00606256"/>
    <w:rsid w:val="00606B58"/>
    <w:rsid w:val="006079D2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25F2"/>
    <w:rsid w:val="00614021"/>
    <w:rsid w:val="006141B3"/>
    <w:rsid w:val="0061469A"/>
    <w:rsid w:val="006148FA"/>
    <w:rsid w:val="00614B2D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4CF4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2EDC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67DF0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09C4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14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248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E85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700"/>
    <w:rsid w:val="00700DBA"/>
    <w:rsid w:val="0070140D"/>
    <w:rsid w:val="00701717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B57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1832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3C70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23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6F8A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15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5721"/>
    <w:rsid w:val="007F63B1"/>
    <w:rsid w:val="007F67D3"/>
    <w:rsid w:val="007F689A"/>
    <w:rsid w:val="007F729F"/>
    <w:rsid w:val="007F7CF2"/>
    <w:rsid w:val="0080053F"/>
    <w:rsid w:val="008007B5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6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082A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0C00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1EF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35E"/>
    <w:rsid w:val="008747CE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16BC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2B0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096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B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768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37D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4C4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D06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85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755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36A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867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55A9"/>
    <w:rsid w:val="00A37362"/>
    <w:rsid w:val="00A373F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4BD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7D8"/>
    <w:rsid w:val="00AA6956"/>
    <w:rsid w:val="00AA69E3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25E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55EC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437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87DFE"/>
    <w:rsid w:val="00B902FC"/>
    <w:rsid w:val="00B90810"/>
    <w:rsid w:val="00B90ABF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91C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3F63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0D2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257A"/>
    <w:rsid w:val="00C148FA"/>
    <w:rsid w:val="00C1492B"/>
    <w:rsid w:val="00C158CB"/>
    <w:rsid w:val="00C15A0E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6526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77B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3CFD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5FF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8E9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17C95"/>
    <w:rsid w:val="00D20109"/>
    <w:rsid w:val="00D204EF"/>
    <w:rsid w:val="00D204FF"/>
    <w:rsid w:val="00D205FA"/>
    <w:rsid w:val="00D21011"/>
    <w:rsid w:val="00D21216"/>
    <w:rsid w:val="00D21937"/>
    <w:rsid w:val="00D21A42"/>
    <w:rsid w:val="00D2253A"/>
    <w:rsid w:val="00D22F7C"/>
    <w:rsid w:val="00D23406"/>
    <w:rsid w:val="00D2356D"/>
    <w:rsid w:val="00D24861"/>
    <w:rsid w:val="00D24B09"/>
    <w:rsid w:val="00D24F76"/>
    <w:rsid w:val="00D25083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A4A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3B75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4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9E6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713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3CD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651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DF798A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1FE0"/>
    <w:rsid w:val="00E125DE"/>
    <w:rsid w:val="00E12AAA"/>
    <w:rsid w:val="00E13056"/>
    <w:rsid w:val="00E13981"/>
    <w:rsid w:val="00E14077"/>
    <w:rsid w:val="00E14309"/>
    <w:rsid w:val="00E15615"/>
    <w:rsid w:val="00E15798"/>
    <w:rsid w:val="00E15DC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8E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5D9C"/>
    <w:rsid w:val="00E66362"/>
    <w:rsid w:val="00E67031"/>
    <w:rsid w:val="00E67A05"/>
    <w:rsid w:val="00E67F94"/>
    <w:rsid w:val="00E700AC"/>
    <w:rsid w:val="00E7047A"/>
    <w:rsid w:val="00E70E0F"/>
    <w:rsid w:val="00E70E24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1EDE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2E2D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1D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AB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8B1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4DC3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5DF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32B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styleId="aff5">
    <w:name w:val="Block Text"/>
    <w:basedOn w:val="a1"/>
    <w:rsid w:val="00695248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7E2E1-F37C-472A-BA8D-B23C028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5-21T08:30:00Z</cp:lastPrinted>
  <dcterms:created xsi:type="dcterms:W3CDTF">2026-05-21T07:58:00Z</dcterms:created>
  <dcterms:modified xsi:type="dcterms:W3CDTF">2026-05-21T08:30:00Z</dcterms:modified>
</cp:coreProperties>
</file>